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7377" w14:textId="3152E291" w:rsidR="00315898" w:rsidRDefault="00E84ABF" w:rsidP="00416395">
      <w:pPr>
        <w:pStyle w:val="1"/>
      </w:pPr>
      <w:r>
        <w:rPr>
          <w:rFonts w:hint="eastAsia"/>
        </w:rPr>
        <w:t>git</w:t>
      </w:r>
      <w:r w:rsidR="00416395">
        <w:rPr>
          <w:rFonts w:hint="eastAsia"/>
        </w:rPr>
        <w:t>资源兵器库</w:t>
      </w:r>
    </w:p>
    <w:p w14:paraId="14458089" w14:textId="31AC07C2" w:rsidR="00416395" w:rsidRPr="00416395" w:rsidRDefault="00416395" w:rsidP="00416395">
      <w:pPr>
        <w:pStyle w:val="2"/>
      </w:pPr>
      <w:r>
        <w:t>N</w:t>
      </w:r>
      <w:r>
        <w:rPr>
          <w:rFonts w:hint="eastAsia"/>
        </w:rPr>
        <w:t>map脚本库</w:t>
      </w:r>
    </w:p>
    <w:p w14:paraId="44938035" w14:textId="482042D8" w:rsidR="00416395" w:rsidRDefault="00855D22" w:rsidP="00416395">
      <w:hyperlink r:id="rId7" w:history="1">
        <w:r w:rsidRPr="009877C3">
          <w:rPr>
            <w:rStyle w:val="a7"/>
          </w:rPr>
          <w:t>https://github.com/christophetd/nmap-nse-info</w:t>
        </w:r>
      </w:hyperlink>
      <w:r>
        <w:t xml:space="preserve"> </w:t>
      </w:r>
    </w:p>
    <w:p w14:paraId="69AA3F07" w14:textId="77777777" w:rsidR="00416395" w:rsidRDefault="00416395" w:rsidP="00416395">
      <w:r>
        <w:rPr>
          <w:rFonts w:hint="eastAsia"/>
        </w:rPr>
        <w:t>搜索</w:t>
      </w:r>
      <w:r>
        <w:t>nmap脚本的小工具</w:t>
      </w:r>
    </w:p>
    <w:p w14:paraId="4340DE36" w14:textId="11E3E8C2" w:rsidR="00416395" w:rsidRDefault="00416395" w:rsidP="00416395"/>
    <w:p w14:paraId="6F65076E" w14:textId="34CF211C" w:rsidR="00EC336E" w:rsidRDefault="00EC336E" w:rsidP="00416395">
      <w:hyperlink r:id="rId8" w:history="1">
        <w:r w:rsidRPr="009877C3">
          <w:rPr>
            <w:rStyle w:val="a7"/>
          </w:rPr>
          <w:t>https://github.com/scipag/vulscan</w:t>
        </w:r>
      </w:hyperlink>
    </w:p>
    <w:p w14:paraId="0C8CA33E" w14:textId="33A2AE99" w:rsidR="00EC336E" w:rsidRDefault="00EC336E" w:rsidP="00416395">
      <w:r>
        <w:rPr>
          <w:rFonts w:hint="eastAsia"/>
        </w:rPr>
        <w:t>nmap漏洞扫描脚本</w:t>
      </w:r>
    </w:p>
    <w:p w14:paraId="03110093" w14:textId="77777777" w:rsidR="00EC336E" w:rsidRPr="00EC336E" w:rsidRDefault="00EC336E" w:rsidP="00416395">
      <w:pPr>
        <w:rPr>
          <w:rFonts w:hint="eastAsia"/>
        </w:rPr>
      </w:pPr>
    </w:p>
    <w:p w14:paraId="52B6527E" w14:textId="62F5FC7B" w:rsidR="00EC336E" w:rsidRDefault="00855D22" w:rsidP="00416395">
      <w:pPr>
        <w:rPr>
          <w:rFonts w:hint="eastAsia"/>
        </w:rPr>
      </w:pPr>
      <w:hyperlink r:id="rId9" w:history="1">
        <w:r w:rsidRPr="009877C3">
          <w:rPr>
            <w:rStyle w:val="a7"/>
          </w:rPr>
          <w:t>https://github.com/z0x010/icse-nse</w:t>
        </w:r>
      </w:hyperlink>
      <w:r>
        <w:t xml:space="preserve"> </w:t>
      </w:r>
    </w:p>
    <w:p w14:paraId="62F5026C" w14:textId="4A8D862E" w:rsidR="00416395" w:rsidRDefault="00416395" w:rsidP="00416395">
      <w:r>
        <w:rPr>
          <w:rFonts w:hint="eastAsia"/>
        </w:rPr>
        <w:t>工控</w:t>
      </w:r>
      <w:r>
        <w:t>nse脚本合集</w:t>
      </w:r>
    </w:p>
    <w:p w14:paraId="3261692F" w14:textId="4D450599" w:rsidR="00C902DF" w:rsidRDefault="0099621E" w:rsidP="00416395">
      <w:hyperlink r:id="rId10" w:history="1">
        <w:r w:rsidRPr="009877C3">
          <w:rPr>
            <w:rStyle w:val="a7"/>
          </w:rPr>
          <w:t>https://github.com/jpalanco/nmap-scada</w:t>
        </w:r>
      </w:hyperlink>
    </w:p>
    <w:p w14:paraId="21D1F80F" w14:textId="27049E93" w:rsidR="0099621E" w:rsidRDefault="0099621E" w:rsidP="00416395">
      <w:r>
        <w:rPr>
          <w:rFonts w:hint="eastAsia"/>
        </w:rPr>
        <w:t>nmap的scada脚本合集5个</w:t>
      </w:r>
    </w:p>
    <w:p w14:paraId="774424EC" w14:textId="0C49626E" w:rsidR="0099621E" w:rsidRDefault="0099621E" w:rsidP="00416395"/>
    <w:p w14:paraId="7651D0A0" w14:textId="535EA195" w:rsidR="0099621E" w:rsidRDefault="0099621E" w:rsidP="00416395">
      <w:hyperlink r:id="rId11" w:history="1">
        <w:r w:rsidRPr="009877C3">
          <w:rPr>
            <w:rStyle w:val="a7"/>
          </w:rPr>
          <w:t>https://github.com/peter-hackertarget/nmap-nse-scripts</w:t>
        </w:r>
      </w:hyperlink>
    </w:p>
    <w:p w14:paraId="7E1928DB" w14:textId="2038F5A4" w:rsidR="0099621E" w:rsidRDefault="0099621E" w:rsidP="00416395">
      <w:r>
        <w:rPr>
          <w:rFonts w:hint="eastAsia"/>
        </w:rPr>
        <w:t>nmap的WP扫描脚本</w:t>
      </w:r>
    </w:p>
    <w:p w14:paraId="44344B80" w14:textId="77777777" w:rsidR="0099621E" w:rsidRPr="0099621E" w:rsidRDefault="0099621E" w:rsidP="00416395">
      <w:pPr>
        <w:rPr>
          <w:rFonts w:hint="eastAsia"/>
        </w:rPr>
      </w:pPr>
    </w:p>
    <w:p w14:paraId="30BBBBCD" w14:textId="5797A7A1" w:rsidR="00C902DF" w:rsidRDefault="00C902DF" w:rsidP="00416395">
      <w:hyperlink r:id="rId12" w:history="1">
        <w:r w:rsidRPr="009877C3">
          <w:rPr>
            <w:rStyle w:val="a7"/>
          </w:rPr>
          <w:t>https://github.com/cldrn/nmap-nse-scripts</w:t>
        </w:r>
      </w:hyperlink>
    </w:p>
    <w:p w14:paraId="500EA1DA" w14:textId="25414CD0" w:rsidR="00C902DF" w:rsidRDefault="00C902DF" w:rsidP="00416395">
      <w:r>
        <w:rPr>
          <w:rFonts w:hint="eastAsia"/>
        </w:rPr>
        <w:t>nmap搜集合集之一，挺多的</w:t>
      </w:r>
    </w:p>
    <w:p w14:paraId="552C7CD6" w14:textId="26BDFD34" w:rsidR="0099621E" w:rsidRDefault="0099621E" w:rsidP="00416395"/>
    <w:p w14:paraId="61A77719" w14:textId="68331EAB" w:rsidR="0099621E" w:rsidRDefault="0099621E" w:rsidP="00416395">
      <w:hyperlink r:id="rId13" w:history="1">
        <w:r w:rsidRPr="009877C3">
          <w:rPr>
            <w:rStyle w:val="a7"/>
          </w:rPr>
          <w:t>https://github.com/nosteve/vnc-auth</w:t>
        </w:r>
      </w:hyperlink>
    </w:p>
    <w:p w14:paraId="274CFB46" w14:textId="3C859DFC" w:rsidR="0099621E" w:rsidRDefault="0099621E" w:rsidP="00416395">
      <w:r>
        <w:rPr>
          <w:rFonts w:hint="eastAsia"/>
        </w:rPr>
        <w:t>v</w:t>
      </w:r>
      <w:r>
        <w:t>nc</w:t>
      </w:r>
      <w:r>
        <w:rPr>
          <w:rFonts w:hint="eastAsia"/>
        </w:rPr>
        <w:t>扫描</w:t>
      </w:r>
    </w:p>
    <w:p w14:paraId="6D0AA363" w14:textId="4C2AFACF" w:rsidR="0099621E" w:rsidRDefault="0099621E" w:rsidP="00416395"/>
    <w:p w14:paraId="27E4BC21" w14:textId="4ADAFD1E" w:rsidR="0099621E" w:rsidRDefault="0099621E" w:rsidP="00416395">
      <w:hyperlink r:id="rId14" w:history="1">
        <w:r w:rsidRPr="009877C3">
          <w:rPr>
            <w:rStyle w:val="a7"/>
          </w:rPr>
          <w:t>https://github.com/k0keoyo/schneider-nse</w:t>
        </w:r>
      </w:hyperlink>
    </w:p>
    <w:p w14:paraId="7801E16A" w14:textId="0A8458AE" w:rsidR="0099621E" w:rsidRDefault="0099621E" w:rsidP="00416395">
      <w:r>
        <w:rPr>
          <w:rFonts w:hint="eastAsia"/>
        </w:rPr>
        <w:t>施耐德设备发现</w:t>
      </w:r>
    </w:p>
    <w:p w14:paraId="124ABBFE" w14:textId="581ABC44" w:rsidR="00497292" w:rsidRDefault="00497292" w:rsidP="00416395"/>
    <w:p w14:paraId="14B55100" w14:textId="481761ED" w:rsidR="00497292" w:rsidRDefault="00497292" w:rsidP="00416395">
      <w:hyperlink r:id="rId15" w:history="1">
        <w:r w:rsidRPr="009877C3">
          <w:rPr>
            <w:rStyle w:val="a7"/>
          </w:rPr>
          <w:t>https://github.com/tchoutri/nse-csv-script</w:t>
        </w:r>
      </w:hyperlink>
    </w:p>
    <w:p w14:paraId="64B5D09C" w14:textId="11D87F46" w:rsidR="00497292" w:rsidRDefault="00497292" w:rsidP="00416395">
      <w:r>
        <w:rPr>
          <w:rFonts w:hint="eastAsia"/>
        </w:rPr>
        <w:t>nmap输出CSV格式</w:t>
      </w:r>
    </w:p>
    <w:p w14:paraId="3997503C" w14:textId="7CEDE349" w:rsidR="00784C37" w:rsidRDefault="00784C37" w:rsidP="00416395"/>
    <w:p w14:paraId="4D357163" w14:textId="36FB5387" w:rsidR="00784C37" w:rsidRDefault="00784C37" w:rsidP="00416395">
      <w:hyperlink r:id="rId16" w:history="1">
        <w:r w:rsidRPr="009877C3">
          <w:rPr>
            <w:rStyle w:val="a7"/>
          </w:rPr>
          <w:t>https://github.com/vulnersCom/nmap-vulners</w:t>
        </w:r>
      </w:hyperlink>
    </w:p>
    <w:p w14:paraId="04416E14" w14:textId="1DC71D6F" w:rsidR="00784C37" w:rsidRDefault="00784C37" w:rsidP="00416395">
      <w:r>
        <w:rPr>
          <w:rFonts w:hint="eastAsia"/>
        </w:rPr>
        <w:t>nmap的vul</w:t>
      </w:r>
      <w:r>
        <w:t>ners</w:t>
      </w:r>
      <w:r>
        <w:rPr>
          <w:rFonts w:hint="eastAsia"/>
        </w:rPr>
        <w:t>的漏洞库</w:t>
      </w:r>
    </w:p>
    <w:p w14:paraId="7AC0F580" w14:textId="579728F5" w:rsidR="00784C37" w:rsidRDefault="00784C37" w:rsidP="00416395"/>
    <w:p w14:paraId="5D0B29C6" w14:textId="75A85BB4" w:rsidR="00784C37" w:rsidRDefault="00784C37" w:rsidP="00416395">
      <w:hyperlink r:id="rId17" w:history="1">
        <w:r w:rsidRPr="009877C3">
          <w:rPr>
            <w:rStyle w:val="a7"/>
          </w:rPr>
          <w:t>https://github.com/vicendominguez/http-open-proxy-anon</w:t>
        </w:r>
      </w:hyperlink>
    </w:p>
    <w:p w14:paraId="4BF7A5D4" w14:textId="26A4F2CB" w:rsidR="00784C37" w:rsidRPr="00784C37" w:rsidRDefault="00784C37" w:rsidP="00416395">
      <w:pPr>
        <w:rPr>
          <w:rFonts w:hint="eastAsia"/>
        </w:rPr>
      </w:pPr>
      <w:r>
        <w:rPr>
          <w:rFonts w:hint="eastAsia"/>
        </w:rPr>
        <w:t>查找匿名代理</w:t>
      </w:r>
    </w:p>
    <w:p w14:paraId="6C6AD2E2" w14:textId="3449B826" w:rsidR="00416395" w:rsidRDefault="00416395" w:rsidP="00416395">
      <w:pPr>
        <w:pStyle w:val="2"/>
      </w:pPr>
      <w:bookmarkStart w:id="0" w:name="_GoBack"/>
      <w:bookmarkEnd w:id="0"/>
      <w:r>
        <w:rPr>
          <w:rFonts w:hint="eastAsia"/>
        </w:rPr>
        <w:t>Windows提权库</w:t>
      </w:r>
    </w:p>
    <w:p w14:paraId="0B2A6871" w14:textId="2DBA5A48" w:rsidR="001554B2" w:rsidRDefault="001554B2" w:rsidP="001554B2">
      <w:hyperlink r:id="rId18" w:history="1">
        <w:r w:rsidRPr="009877C3">
          <w:rPr>
            <w:rStyle w:val="a7"/>
          </w:rPr>
          <w:t>https://github.com/GDSSecurity/Windows-Exploit-Suggester</w:t>
        </w:r>
      </w:hyperlink>
    </w:p>
    <w:p w14:paraId="7BC484A8" w14:textId="6CEE1439" w:rsidR="001554B2" w:rsidRDefault="001554B2" w:rsidP="001554B2">
      <w:r>
        <w:rPr>
          <w:rFonts w:hint="eastAsia"/>
        </w:rPr>
        <w:t>识别Windows补丁版本，对比官方漏洞库发现漏洞，Python</w:t>
      </w:r>
    </w:p>
    <w:p w14:paraId="144ED95A" w14:textId="77777777" w:rsidR="001554B2" w:rsidRPr="001554B2" w:rsidRDefault="001554B2" w:rsidP="001554B2">
      <w:pPr>
        <w:rPr>
          <w:rFonts w:hint="eastAsia"/>
        </w:rPr>
      </w:pPr>
    </w:p>
    <w:p w14:paraId="59290649" w14:textId="04F7FBC7" w:rsidR="00416395" w:rsidRDefault="00855D22" w:rsidP="00416395">
      <w:hyperlink r:id="rId19" w:history="1">
        <w:r w:rsidRPr="009877C3">
          <w:rPr>
            <w:rStyle w:val="a7"/>
          </w:rPr>
          <w:t>https://github.com/abatchy17/WindowsExploits</w:t>
        </w:r>
      </w:hyperlink>
      <w:r>
        <w:t xml:space="preserve"> </w:t>
      </w:r>
    </w:p>
    <w:p w14:paraId="15E304CD" w14:textId="3A828AF7" w:rsidR="00416395" w:rsidRDefault="00416395" w:rsidP="00416395">
      <w:r>
        <w:t>Windows平台的exploits合集</w:t>
      </w:r>
      <w:r w:rsidR="00D76F99">
        <w:rPr>
          <w:rFonts w:hint="eastAsia"/>
        </w:rPr>
        <w:t>，ms</w:t>
      </w:r>
      <w:r w:rsidR="00D76F99">
        <w:t>-03-026</w:t>
      </w:r>
      <w:r w:rsidR="00D76F99">
        <w:rPr>
          <w:rFonts w:hint="eastAsia"/>
        </w:rPr>
        <w:t>到ms</w:t>
      </w:r>
      <w:r w:rsidR="00D76F99">
        <w:t>-17-010</w:t>
      </w:r>
      <w:r w:rsidR="004B4965">
        <w:rPr>
          <w:rFonts w:hint="eastAsia"/>
        </w:rPr>
        <w:t>（没有标注提权）</w:t>
      </w:r>
      <w:r w:rsidR="00855D22">
        <w:rPr>
          <w:rFonts w:hint="eastAsia"/>
        </w:rPr>
        <w:t>，基于Python</w:t>
      </w:r>
    </w:p>
    <w:p w14:paraId="413BDDA0" w14:textId="3CB9015A" w:rsidR="00416395" w:rsidRDefault="00416395" w:rsidP="00416395"/>
    <w:p w14:paraId="5D7B4BB1" w14:textId="6CD22C0E" w:rsidR="00416395" w:rsidRDefault="00855D22" w:rsidP="00416395">
      <w:hyperlink r:id="rId20" w:history="1">
        <w:r w:rsidRPr="009877C3">
          <w:rPr>
            <w:rStyle w:val="a7"/>
          </w:rPr>
          <w:t>https://github.com/SecWiki/windows-kernel-exploits</w:t>
        </w:r>
      </w:hyperlink>
      <w:r>
        <w:t xml:space="preserve"> </w:t>
      </w:r>
    </w:p>
    <w:p w14:paraId="5E13ABF3" w14:textId="77777777" w:rsidR="00416395" w:rsidRDefault="00416395" w:rsidP="00416395">
      <w:r>
        <w:lastRenderedPageBreak/>
        <w:t>Windows内核exploit提权漏洞合集</w:t>
      </w:r>
    </w:p>
    <w:p w14:paraId="2075AD05" w14:textId="3D19E75E" w:rsidR="00416395" w:rsidRDefault="00416395" w:rsidP="00416395"/>
    <w:p w14:paraId="25CDDF7C" w14:textId="4B157DC3" w:rsidR="00855D22" w:rsidRDefault="00855D22" w:rsidP="00416395">
      <w:hyperlink r:id="rId21" w:history="1">
        <w:r w:rsidRPr="009877C3">
          <w:rPr>
            <w:rStyle w:val="a7"/>
          </w:rPr>
          <w:t>https://github.com/WindowsExploits/Exploits</w:t>
        </w:r>
      </w:hyperlink>
    </w:p>
    <w:p w14:paraId="16AF2B9E" w14:textId="09B14F47" w:rsidR="00855D22" w:rsidRDefault="00855D22" w:rsidP="00416395">
      <w:r>
        <w:rPr>
          <w:rFonts w:hint="eastAsia"/>
        </w:rPr>
        <w:t>window</w:t>
      </w:r>
      <w:r>
        <w:t>s</w:t>
      </w:r>
      <w:r>
        <w:rPr>
          <w:rFonts w:hint="eastAsia"/>
        </w:rPr>
        <w:t>的powershell版的exploit</w:t>
      </w:r>
    </w:p>
    <w:p w14:paraId="723B065F" w14:textId="77777777" w:rsidR="00855D22" w:rsidRPr="00855D22" w:rsidRDefault="00855D22" w:rsidP="00416395">
      <w:pPr>
        <w:rPr>
          <w:rFonts w:hint="eastAsia"/>
        </w:rPr>
      </w:pPr>
    </w:p>
    <w:p w14:paraId="30B222F6" w14:textId="1A17FEE1" w:rsidR="00416395" w:rsidRDefault="00855D22" w:rsidP="00416395">
      <w:hyperlink r:id="rId22" w:history="1">
        <w:r w:rsidRPr="009877C3">
          <w:rPr>
            <w:rStyle w:val="a7"/>
          </w:rPr>
          <w:t>https://github.com/nixawk/labs</w:t>
        </w:r>
      </w:hyperlink>
      <w:r>
        <w:t xml:space="preserve"> </w:t>
      </w:r>
    </w:p>
    <w:p w14:paraId="3CF3F70F" w14:textId="77777777" w:rsidR="00416395" w:rsidRDefault="00416395" w:rsidP="00416395">
      <w:r>
        <w:t>Vulnerability Labs for security analysis</w:t>
      </w:r>
    </w:p>
    <w:p w14:paraId="465D1243" w14:textId="77777777" w:rsidR="00416395" w:rsidRDefault="00416395" w:rsidP="00416395"/>
    <w:p w14:paraId="7B927897" w14:textId="125C3AC7" w:rsidR="00416395" w:rsidRDefault="00855D22" w:rsidP="00416395">
      <w:hyperlink r:id="rId23" w:history="1">
        <w:r w:rsidRPr="009877C3">
          <w:rPr>
            <w:rStyle w:val="a7"/>
          </w:rPr>
          <w:t>https://github.com/XiphosResearch/exploits</w:t>
        </w:r>
      </w:hyperlink>
      <w:r>
        <w:t xml:space="preserve"> </w:t>
      </w:r>
    </w:p>
    <w:p w14:paraId="3D293A68" w14:textId="285C1FB3" w:rsidR="00416395" w:rsidRDefault="00416395" w:rsidP="00416395">
      <w:r>
        <w:t>Miscellaneous exploit code</w:t>
      </w:r>
    </w:p>
    <w:p w14:paraId="7138EAB2" w14:textId="2F90923F" w:rsidR="00236515" w:rsidRDefault="00236515" w:rsidP="00416395"/>
    <w:p w14:paraId="58473DCC" w14:textId="12381059" w:rsidR="00236515" w:rsidRDefault="00236515" w:rsidP="00416395">
      <w:hyperlink r:id="rId24" w:history="1">
        <w:r w:rsidRPr="009877C3">
          <w:rPr>
            <w:rStyle w:val="a7"/>
          </w:rPr>
          <w:t>https://github.com/enddo/awesome-windows-exploitation</w:t>
        </w:r>
      </w:hyperlink>
    </w:p>
    <w:p w14:paraId="3FCE03D4" w14:textId="20656639" w:rsidR="00236515" w:rsidRPr="00236515" w:rsidRDefault="00236515" w:rsidP="00416395">
      <w:pPr>
        <w:rPr>
          <w:rFonts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awesome Windows Exploitation resources</w:t>
      </w:r>
    </w:p>
    <w:p w14:paraId="71B283DE" w14:textId="5A3650CE" w:rsidR="00416395" w:rsidRDefault="00416395" w:rsidP="00416395"/>
    <w:p w14:paraId="70C6DC74" w14:textId="048AB955" w:rsidR="008D7B6A" w:rsidRDefault="008D7B6A" w:rsidP="008D7B6A">
      <w:pPr>
        <w:pStyle w:val="2"/>
      </w:pPr>
      <w:r>
        <w:rPr>
          <w:rFonts w:hint="eastAsia"/>
        </w:rPr>
        <w:t>Linux提权库</w:t>
      </w:r>
    </w:p>
    <w:p w14:paraId="58F4B7A3" w14:textId="58FBC62F" w:rsidR="001554B2" w:rsidRDefault="001554B2" w:rsidP="001554B2">
      <w:hyperlink r:id="rId25" w:history="1">
        <w:r w:rsidRPr="009877C3">
          <w:rPr>
            <w:rStyle w:val="a7"/>
          </w:rPr>
          <w:t>https://github.com/PenturaLabs/Linux_Exploit_Suggester</w:t>
        </w:r>
      </w:hyperlink>
    </w:p>
    <w:p w14:paraId="6199A36C" w14:textId="7B6F385E" w:rsidR="001554B2" w:rsidRDefault="001554B2" w:rsidP="001554B2">
      <w:r>
        <w:rPr>
          <w:rFonts w:hint="eastAsia"/>
        </w:rPr>
        <w:t>识别Linux版本号，发现可能存在的操作系统漏洞，Perl</w:t>
      </w:r>
    </w:p>
    <w:p w14:paraId="74D2777D" w14:textId="26F76119" w:rsidR="006E6EF5" w:rsidRDefault="006E6EF5" w:rsidP="001554B2">
      <w:hyperlink r:id="rId26" w:history="1">
        <w:r w:rsidRPr="009877C3">
          <w:rPr>
            <w:rStyle w:val="a7"/>
          </w:rPr>
          <w:t>https://github.com/mzet-/linux-exploit-suggester</w:t>
        </w:r>
      </w:hyperlink>
    </w:p>
    <w:p w14:paraId="730B407B" w14:textId="5A1E8B86" w:rsidR="006E6EF5" w:rsidRPr="008622F9" w:rsidRDefault="008622F9" w:rsidP="001554B2">
      <w:pPr>
        <w:rPr>
          <w:rFonts w:hint="eastAsia"/>
        </w:rPr>
      </w:pPr>
      <w:r>
        <w:rPr>
          <w:rFonts w:hint="eastAsia"/>
        </w:rPr>
        <w:t>识别Linux版本号，发现可能存在的操作系统漏洞，shell版</w:t>
      </w:r>
    </w:p>
    <w:p w14:paraId="657C7CD3" w14:textId="77777777" w:rsidR="001554B2" w:rsidRPr="001554B2" w:rsidRDefault="001554B2" w:rsidP="001554B2">
      <w:pPr>
        <w:rPr>
          <w:rFonts w:hint="eastAsia"/>
        </w:rPr>
      </w:pPr>
    </w:p>
    <w:p w14:paraId="46ED6B2B" w14:textId="77777777" w:rsidR="00A274D9" w:rsidRDefault="00A274D9" w:rsidP="00A274D9">
      <w:hyperlink r:id="rId27" w:history="1">
        <w:r w:rsidRPr="009877C3">
          <w:rPr>
            <w:rStyle w:val="a7"/>
          </w:rPr>
          <w:t>https://github.com/SecWiki/macos-kernel-exploits</w:t>
        </w:r>
      </w:hyperlink>
    </w:p>
    <w:p w14:paraId="1D351868" w14:textId="1242789F" w:rsidR="00A274D9" w:rsidRDefault="00A274D9" w:rsidP="00A274D9">
      <w:r>
        <w:rPr>
          <w:rFonts w:hint="eastAsia"/>
        </w:rPr>
        <w:t>MacOS提权漏洞利用</w:t>
      </w:r>
    </w:p>
    <w:p w14:paraId="1B1A26F5" w14:textId="55554B83" w:rsidR="00BD1105" w:rsidRDefault="00BD1105" w:rsidP="00A274D9"/>
    <w:p w14:paraId="443EB782" w14:textId="5B6B78B2" w:rsidR="00BD1105" w:rsidRDefault="00BD1105" w:rsidP="00A274D9">
      <w:hyperlink r:id="rId28" w:history="1">
        <w:r w:rsidRPr="009877C3">
          <w:rPr>
            <w:rStyle w:val="a7"/>
          </w:rPr>
          <w:t>https://github.com/nilotpalbiswas/Auto-Root-Exploit</w:t>
        </w:r>
      </w:hyperlink>
    </w:p>
    <w:p w14:paraId="3987237D" w14:textId="20C5BD1B" w:rsidR="00BD1105" w:rsidRPr="00BD1105" w:rsidRDefault="00BD1105" w:rsidP="00A274D9">
      <w:pPr>
        <w:rPr>
          <w:rFonts w:hint="eastAsia"/>
        </w:rPr>
      </w:pPr>
      <w:r>
        <w:rPr>
          <w:rFonts w:hint="eastAsia"/>
        </w:rPr>
        <w:t>自动root工具</w:t>
      </w:r>
    </w:p>
    <w:p w14:paraId="30945E2B" w14:textId="336EF2A8" w:rsidR="00A274D9" w:rsidRDefault="00A274D9" w:rsidP="00A274D9"/>
    <w:p w14:paraId="425FD8E5" w14:textId="02367EEA" w:rsidR="00657942" w:rsidRDefault="00657942" w:rsidP="00A274D9">
      <w:hyperlink r:id="rId29" w:history="1">
        <w:r w:rsidRPr="009877C3">
          <w:rPr>
            <w:rStyle w:val="a7"/>
          </w:rPr>
          <w:t>https://github.com/0xdea/exploits</w:t>
        </w:r>
      </w:hyperlink>
    </w:p>
    <w:p w14:paraId="0A168AD3" w14:textId="75E395C5" w:rsidR="00657942" w:rsidRDefault="00657942" w:rsidP="00A274D9">
      <w:r>
        <w:rPr>
          <w:rFonts w:hint="eastAsia"/>
        </w:rPr>
        <w:t>Linux、MySQL、solaris、oracle、misc漏洞利用合集</w:t>
      </w:r>
    </w:p>
    <w:p w14:paraId="36F5AF63" w14:textId="77777777" w:rsidR="00657942" w:rsidRPr="00657942" w:rsidRDefault="00657942" w:rsidP="00A274D9">
      <w:pPr>
        <w:rPr>
          <w:rFonts w:hint="eastAsia"/>
        </w:rPr>
      </w:pPr>
    </w:p>
    <w:p w14:paraId="6879BE8D" w14:textId="23142793" w:rsidR="00416395" w:rsidRDefault="00855D22" w:rsidP="00416395">
      <w:hyperlink r:id="rId30" w:history="1">
        <w:r w:rsidRPr="009877C3">
          <w:rPr>
            <w:rStyle w:val="a7"/>
          </w:rPr>
          <w:t>https://github.com/SecWiki/linux-kernel-exploits</w:t>
        </w:r>
      </w:hyperlink>
      <w:r>
        <w:t xml:space="preserve"> </w:t>
      </w:r>
    </w:p>
    <w:p w14:paraId="21901E70" w14:textId="77777777" w:rsidR="00416395" w:rsidRDefault="00416395" w:rsidP="00416395">
      <w:r>
        <w:t>Linux内核exploit提权漏洞合集</w:t>
      </w:r>
    </w:p>
    <w:p w14:paraId="479C6568" w14:textId="77777777" w:rsidR="00416395" w:rsidRDefault="00416395" w:rsidP="00416395"/>
    <w:p w14:paraId="0D9DB842" w14:textId="76B28062" w:rsidR="001554B2" w:rsidRDefault="001554B2" w:rsidP="00416395"/>
    <w:p w14:paraId="38F42996" w14:textId="3EA698B6" w:rsidR="001554B2" w:rsidRDefault="001554B2" w:rsidP="00416395">
      <w:hyperlink r:id="rId31" w:history="1">
        <w:r w:rsidRPr="009877C3">
          <w:rPr>
            <w:rStyle w:val="a7"/>
          </w:rPr>
          <w:t>https://github.com/Billy-Ellis/Exploit-Challenges</w:t>
        </w:r>
      </w:hyperlink>
    </w:p>
    <w:p w14:paraId="3D63CD7B" w14:textId="76F1C61A" w:rsidR="001554B2" w:rsidRPr="001554B2" w:rsidRDefault="001554B2" w:rsidP="00416395">
      <w:pPr>
        <w:rPr>
          <w:rFonts w:hint="eastAsia"/>
        </w:rPr>
      </w:pPr>
      <w:r>
        <w:rPr>
          <w:rFonts w:hint="eastAsia"/>
        </w:rPr>
        <w:t>ARM平台的漏洞利用脚本合集，1</w:t>
      </w:r>
      <w:r>
        <w:t>3</w:t>
      </w:r>
      <w:r>
        <w:rPr>
          <w:rFonts w:hint="eastAsia"/>
        </w:rPr>
        <w:t>个</w:t>
      </w:r>
    </w:p>
    <w:p w14:paraId="3BEF6E52" w14:textId="6B6822EB" w:rsidR="0047229C" w:rsidRDefault="0047229C" w:rsidP="00416395">
      <w:pPr>
        <w:rPr>
          <w:rFonts w:hint="eastAsia"/>
        </w:rPr>
      </w:pPr>
    </w:p>
    <w:p w14:paraId="15107720" w14:textId="4E4D44D1" w:rsidR="0047229C" w:rsidRDefault="0047229C" w:rsidP="00416395">
      <w:hyperlink r:id="rId32" w:history="1">
        <w:r w:rsidRPr="009877C3">
          <w:rPr>
            <w:rStyle w:val="a7"/>
          </w:rPr>
          <w:t>https://github.com/xairy/linux-kernel-exploitation</w:t>
        </w:r>
      </w:hyperlink>
    </w:p>
    <w:p w14:paraId="05C41ADD" w14:textId="14451FC0" w:rsidR="0047229C" w:rsidRPr="0047229C" w:rsidRDefault="0047229C" w:rsidP="00416395">
      <w:pPr>
        <w:rPr>
          <w:rFonts w:hint="eastAsia"/>
        </w:rPr>
      </w:pPr>
      <w:r>
        <w:rPr>
          <w:rFonts w:hint="eastAsia"/>
        </w:rPr>
        <w:t>Linux提权技术文章合集</w:t>
      </w:r>
    </w:p>
    <w:p w14:paraId="489ECF71" w14:textId="619B2D2C" w:rsidR="00416395" w:rsidRDefault="00416395" w:rsidP="00416395">
      <w:pPr>
        <w:pStyle w:val="2"/>
      </w:pPr>
      <w:r>
        <w:t>P</w:t>
      </w:r>
      <w:r>
        <w:rPr>
          <w:rFonts w:hint="eastAsia"/>
        </w:rPr>
        <w:t>wn库</w:t>
      </w:r>
    </w:p>
    <w:p w14:paraId="2750D03D" w14:textId="2CB25356" w:rsidR="00416395" w:rsidRDefault="00F51A8A" w:rsidP="00416395">
      <w:hyperlink r:id="rId33" w:history="1">
        <w:r w:rsidRPr="009877C3">
          <w:rPr>
            <w:rStyle w:val="a7"/>
          </w:rPr>
          <w:t>https://github.com/Gallopsled/pwntools</w:t>
        </w:r>
      </w:hyperlink>
      <w:r>
        <w:t xml:space="preserve"> </w:t>
      </w:r>
    </w:p>
    <w:p w14:paraId="625173D9" w14:textId="74D8DFEA" w:rsidR="00416395" w:rsidRDefault="00416395" w:rsidP="00416395">
      <w:r>
        <w:t>pwntools</w:t>
      </w:r>
      <w:r w:rsidR="00B52E62">
        <w:rPr>
          <w:rFonts w:hint="eastAsia"/>
        </w:rPr>
        <w:t>是CTFpwn框架和exploit开发库</w:t>
      </w:r>
    </w:p>
    <w:p w14:paraId="6F38672E" w14:textId="426706AB" w:rsidR="00F51A8A" w:rsidRDefault="00F51A8A" w:rsidP="00416395"/>
    <w:p w14:paraId="0577AF75" w14:textId="43CA689B" w:rsidR="00495990" w:rsidRDefault="00495990" w:rsidP="00416395">
      <w:hyperlink r:id="rId34" w:history="1">
        <w:r w:rsidRPr="009877C3">
          <w:rPr>
            <w:rStyle w:val="a7"/>
          </w:rPr>
          <w:t>https://github.com/jmpews/pwn2exploit</w:t>
        </w:r>
      </w:hyperlink>
    </w:p>
    <w:p w14:paraId="5C2C896F" w14:textId="36B6089A" w:rsidR="00495990" w:rsidRDefault="00495990" w:rsidP="00416395">
      <w:r>
        <w:rPr>
          <w:rFonts w:hint="eastAsia"/>
        </w:rPr>
        <w:t>PWN技术学习基本入门资料</w:t>
      </w:r>
    </w:p>
    <w:p w14:paraId="2CEA61C8" w14:textId="77777777" w:rsidR="00495990" w:rsidRPr="00495990" w:rsidRDefault="00495990" w:rsidP="00416395">
      <w:pPr>
        <w:rPr>
          <w:rFonts w:hint="eastAsia"/>
        </w:rPr>
      </w:pPr>
    </w:p>
    <w:p w14:paraId="319123CB" w14:textId="77777777" w:rsidR="00F51A8A" w:rsidRDefault="00F51A8A" w:rsidP="00F51A8A">
      <w:hyperlink r:id="rId35" w:history="1">
        <w:r w:rsidRPr="00F92ACC">
          <w:rPr>
            <w:rStyle w:val="a7"/>
          </w:rPr>
          <w:t>https://github.com/jmpews/pwn2exploit</w:t>
        </w:r>
      </w:hyperlink>
    </w:p>
    <w:p w14:paraId="2816E80E" w14:textId="77777777" w:rsidR="00F51A8A" w:rsidRPr="004C01F5" w:rsidRDefault="00F51A8A" w:rsidP="00F51A8A">
      <w:r>
        <w:rPr>
          <w:rFonts w:hint="eastAsia"/>
        </w:rPr>
        <w:t>pwn学习</w:t>
      </w:r>
    </w:p>
    <w:p w14:paraId="31DE207D" w14:textId="0B86AE6D" w:rsidR="00F51A8A" w:rsidRDefault="00F51A8A" w:rsidP="00416395"/>
    <w:p w14:paraId="48DE4106" w14:textId="7A29E261" w:rsidR="00B90230" w:rsidRDefault="00B90230" w:rsidP="00416395">
      <w:hyperlink r:id="rId36" w:history="1">
        <w:r w:rsidRPr="009877C3">
          <w:rPr>
            <w:rStyle w:val="a7"/>
          </w:rPr>
          <w:t>https://github.com/BuddhaLabs/PacketStorm-Exploits</w:t>
        </w:r>
      </w:hyperlink>
    </w:p>
    <w:p w14:paraId="368CA673" w14:textId="628F2ECD" w:rsidR="00B90230" w:rsidRPr="00B90230" w:rsidRDefault="00875406" w:rsidP="00416395">
      <w:pPr>
        <w:rPr>
          <w:rFonts w:hint="eastAsia"/>
        </w:rPr>
      </w:pPr>
      <w:r>
        <w:rPr>
          <w:rFonts w:hint="eastAsia"/>
        </w:rPr>
        <w:t>packetstorm平台的漏洞利用库</w:t>
      </w:r>
    </w:p>
    <w:p w14:paraId="69D634CE" w14:textId="0C596E1F" w:rsidR="00416395" w:rsidRDefault="008D7B6A" w:rsidP="008D7B6A">
      <w:pPr>
        <w:pStyle w:val="2"/>
      </w:pPr>
      <w:r>
        <w:rPr>
          <w:rFonts w:hint="eastAsia"/>
        </w:rPr>
        <w:t>web渗透库</w:t>
      </w:r>
    </w:p>
    <w:p w14:paraId="59B4AF08" w14:textId="79ABCB93" w:rsidR="00416395" w:rsidRDefault="00745AF9" w:rsidP="00416395">
      <w:hyperlink r:id="rId37" w:history="1">
        <w:r w:rsidRPr="009877C3">
          <w:rPr>
            <w:rStyle w:val="a7"/>
          </w:rPr>
          <w:t>https://github.com/rastating/wordpress-exploit-framework</w:t>
        </w:r>
      </w:hyperlink>
      <w:r>
        <w:t xml:space="preserve"> </w:t>
      </w:r>
    </w:p>
    <w:p w14:paraId="03ABAAD7" w14:textId="2D8E85CB" w:rsidR="00416395" w:rsidRDefault="00416395" w:rsidP="00416395">
      <w:r>
        <w:t>wordpress渗透框架</w:t>
      </w:r>
    </w:p>
    <w:p w14:paraId="4FAF8547" w14:textId="77777777" w:rsidR="00745AF9" w:rsidRDefault="00745AF9" w:rsidP="00416395">
      <w:pPr>
        <w:rPr>
          <w:rFonts w:hint="eastAsia"/>
        </w:rPr>
      </w:pPr>
    </w:p>
    <w:p w14:paraId="3E1793E8" w14:textId="230262A1" w:rsidR="00F51A8A" w:rsidRDefault="00745AF9" w:rsidP="00F51A8A">
      <w:hyperlink r:id="rId38" w:history="1">
        <w:r w:rsidRPr="009877C3">
          <w:rPr>
            <w:rStyle w:val="a7"/>
          </w:rPr>
          <w:t>https://github.com/3xp10it/exploit</w:t>
        </w:r>
      </w:hyperlink>
      <w:r>
        <w:t xml:space="preserve"> </w:t>
      </w:r>
    </w:p>
    <w:p w14:paraId="2991F995" w14:textId="2CE137F7" w:rsidR="00F51A8A" w:rsidRDefault="00F51A8A" w:rsidP="00F51A8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类似</w:t>
      </w:r>
      <w:r>
        <w:t>msf的</w:t>
      </w:r>
      <w:r>
        <w:rPr>
          <w:rFonts w:hint="eastAsia"/>
        </w:rPr>
        <w:t>Web</w:t>
      </w:r>
      <w:r>
        <w:t>集成平台</w:t>
      </w:r>
      <w:r>
        <w:rPr>
          <w:rFonts w:hint="eastAsia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dn</w:t>
      </w:r>
      <w:r>
        <w:rPr>
          <w:rFonts w:ascii="Segoe UI" w:hAnsi="Segoe UI" w:cs="Segoe UI"/>
          <w:color w:val="24292E"/>
          <w:shd w:val="clear" w:color="auto" w:fill="FFFFFF"/>
        </w:rPr>
        <w:t>真实</w:t>
      </w:r>
      <w:r>
        <w:rPr>
          <w:rFonts w:ascii="Segoe UI" w:hAnsi="Segoe UI" w:cs="Segoe UI"/>
          <w:color w:val="24292E"/>
          <w:shd w:val="clear" w:color="auto" w:fill="FFFFFF"/>
        </w:rPr>
        <w:t>ip</w:t>
      </w:r>
      <w:r>
        <w:rPr>
          <w:rFonts w:ascii="Segoe UI" w:hAnsi="Segoe UI" w:cs="Segoe UI"/>
          <w:color w:val="24292E"/>
          <w:shd w:val="clear" w:color="auto" w:fill="FFFFFF"/>
        </w:rPr>
        <w:t>查找模块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旁站获取</w:t>
      </w:r>
      <w:r>
        <w:rPr>
          <w:rFonts w:ascii="Segoe UI" w:hAnsi="Segoe UI" w:cs="Segoe UI" w:hint="eastAsia"/>
          <w:color w:val="24292E"/>
          <w:shd w:val="clear" w:color="auto" w:fill="FFFFFF"/>
        </w:rPr>
        <w:t>，子站获取，</w:t>
      </w:r>
      <w:r>
        <w:rPr>
          <w:rFonts w:ascii="Segoe UI" w:hAnsi="Segoe UI" w:cs="Segoe UI" w:hint="eastAsia"/>
          <w:color w:val="24292E"/>
          <w:shd w:val="clear" w:color="auto" w:fill="FFFFFF"/>
        </w:rPr>
        <w:t>CMS</w:t>
      </w:r>
      <w:r>
        <w:rPr>
          <w:rFonts w:ascii="Segoe UI" w:hAnsi="Segoe UI" w:cs="Segoe UI" w:hint="eastAsia"/>
          <w:color w:val="24292E"/>
          <w:shd w:val="clear" w:color="auto" w:fill="FFFFFF"/>
        </w:rPr>
        <w:t>识别</w:t>
      </w:r>
      <w:r>
        <w:rPr>
          <w:rFonts w:ascii="Segoe UI" w:hAnsi="Segoe UI" w:cs="Segoe UI"/>
          <w:color w:val="24292E"/>
          <w:shd w:val="clear" w:color="auto" w:fill="FFFFFF"/>
        </w:rPr>
        <w:t>……</w:t>
      </w:r>
    </w:p>
    <w:p w14:paraId="572CDCD7" w14:textId="77777777" w:rsidR="00B52E62" w:rsidRDefault="00B52E62" w:rsidP="00F51A8A">
      <w:pPr>
        <w:rPr>
          <w:rFonts w:hint="eastAsia"/>
        </w:rPr>
      </w:pPr>
    </w:p>
    <w:p w14:paraId="6BC5A0EA" w14:textId="4EA3B143" w:rsidR="00416395" w:rsidRDefault="003A55E2" w:rsidP="00416395">
      <w:hyperlink r:id="rId39" w:history="1">
        <w:r w:rsidRPr="009877C3">
          <w:rPr>
            <w:rStyle w:val="a7"/>
          </w:rPr>
          <w:t>https://github.com/infodox/exploits</w:t>
        </w:r>
      </w:hyperlink>
    </w:p>
    <w:p w14:paraId="75939435" w14:textId="6F210356" w:rsidR="003A55E2" w:rsidRDefault="003A55E2" w:rsidP="00416395">
      <w:r>
        <w:rPr>
          <w:rFonts w:hint="eastAsia"/>
        </w:rPr>
        <w:t>常用的漏洞小工具如nodejs</w:t>
      </w:r>
      <w:r>
        <w:t>shell</w:t>
      </w:r>
      <w:r w:rsidR="00B52E62">
        <w:t>/phpcgi</w:t>
      </w:r>
      <w:r w:rsidR="00B52E62">
        <w:rPr>
          <w:rFonts w:hint="eastAsia"/>
        </w:rPr>
        <w:t>基于Python</w:t>
      </w:r>
    </w:p>
    <w:p w14:paraId="6089F546" w14:textId="77777777" w:rsidR="00B52E62" w:rsidRPr="003A55E2" w:rsidRDefault="00B52E62" w:rsidP="00416395">
      <w:pPr>
        <w:rPr>
          <w:rFonts w:hint="eastAsia"/>
        </w:rPr>
      </w:pPr>
    </w:p>
    <w:p w14:paraId="74E4656D" w14:textId="3A75E361" w:rsidR="00A47028" w:rsidRDefault="00A47028" w:rsidP="00416395">
      <w:hyperlink r:id="rId40" w:history="1">
        <w:r w:rsidRPr="009877C3">
          <w:rPr>
            <w:rStyle w:val="a7"/>
          </w:rPr>
          <w:t>https://github.com/XiphosResearch/exploits</w:t>
        </w:r>
      </w:hyperlink>
      <w:r>
        <w:t xml:space="preserve"> </w:t>
      </w:r>
    </w:p>
    <w:p w14:paraId="57A0E4DE" w14:textId="6C31A723" w:rsidR="00A47028" w:rsidRDefault="00A47028" w:rsidP="00416395">
      <w:r>
        <w:rPr>
          <w:rFonts w:hint="eastAsia"/>
        </w:rPr>
        <w:t>web杂项合集，各种exploit，大约3</w:t>
      </w:r>
      <w:r>
        <w:t>0</w:t>
      </w:r>
      <w:r>
        <w:rPr>
          <w:rFonts w:hint="eastAsia"/>
        </w:rPr>
        <w:t>个</w:t>
      </w:r>
    </w:p>
    <w:p w14:paraId="47E5C92C" w14:textId="6732723D" w:rsidR="004B4763" w:rsidRDefault="004B4763" w:rsidP="00416395"/>
    <w:p w14:paraId="15556F7F" w14:textId="6B6C86EF" w:rsidR="006E0D6E" w:rsidRDefault="006E0D6E" w:rsidP="00416395">
      <w:hyperlink r:id="rId41" w:history="1">
        <w:r w:rsidRPr="009877C3">
          <w:rPr>
            <w:rStyle w:val="a7"/>
          </w:rPr>
          <w:t>https://github.com/xl7dev/Exploit</w:t>
        </w:r>
      </w:hyperlink>
    </w:p>
    <w:p w14:paraId="4DBF5FB9" w14:textId="0074D8B6" w:rsidR="006E0D6E" w:rsidRDefault="006E0D6E" w:rsidP="00416395">
      <w:r>
        <w:rPr>
          <w:rFonts w:hint="eastAsia"/>
        </w:rPr>
        <w:t>MySQL、Nginx、wget、Tomcat、WP等常见服务器shell版exploit</w:t>
      </w:r>
    </w:p>
    <w:p w14:paraId="1DAA6CA6" w14:textId="2E16EE6E" w:rsidR="00495990" w:rsidRDefault="00495990" w:rsidP="00416395"/>
    <w:p w14:paraId="40C5B3F0" w14:textId="16142E8B" w:rsidR="00495990" w:rsidRDefault="00495990" w:rsidP="00416395">
      <w:hyperlink r:id="rId42" w:history="1">
        <w:r w:rsidRPr="009877C3">
          <w:rPr>
            <w:rStyle w:val="a7"/>
          </w:rPr>
          <w:t>https://github.com/joaomatosf/jexboss</w:t>
        </w:r>
      </w:hyperlink>
    </w:p>
    <w:p w14:paraId="30269BC5" w14:textId="026639E6" w:rsidR="00495990" w:rsidRDefault="00495990" w:rsidP="00416395">
      <w:r>
        <w:rPr>
          <w:rFonts w:hint="eastAsia"/>
        </w:rPr>
        <w:t>Jboss漏洞利用</w:t>
      </w:r>
    </w:p>
    <w:p w14:paraId="26C7D0BF" w14:textId="5A9FFEF6" w:rsidR="00CF7A31" w:rsidRDefault="00CF7A31" w:rsidP="00416395"/>
    <w:p w14:paraId="47051076" w14:textId="1B28E6FC" w:rsidR="00CF7A31" w:rsidRDefault="00CF7A31" w:rsidP="00416395">
      <w:hyperlink r:id="rId43" w:history="1">
        <w:r w:rsidRPr="009877C3">
          <w:rPr>
            <w:rStyle w:val="a7"/>
          </w:rPr>
          <w:t>https://github.com/mattiasgeniar/php-exploit-scripts</w:t>
        </w:r>
      </w:hyperlink>
    </w:p>
    <w:p w14:paraId="049F55E7" w14:textId="647864A3" w:rsidR="00CF7A31" w:rsidRDefault="00CF7A31" w:rsidP="00416395">
      <w:r>
        <w:rPr>
          <w:rFonts w:hint="eastAsia"/>
        </w:rPr>
        <w:t>针对国外的CMS的漏洞利用脚本</w:t>
      </w:r>
    </w:p>
    <w:p w14:paraId="79B99E0C" w14:textId="60F13495" w:rsidR="00336D1E" w:rsidRDefault="00336D1E" w:rsidP="00416395"/>
    <w:p w14:paraId="207B2CA5" w14:textId="3C1A0C3C" w:rsidR="00336D1E" w:rsidRDefault="00336D1E" w:rsidP="00416395">
      <w:hyperlink r:id="rId44" w:history="1">
        <w:r w:rsidRPr="009877C3">
          <w:rPr>
            <w:rStyle w:val="a7"/>
          </w:rPr>
          <w:t>https://github.com/nettitude/xss_payloads</w:t>
        </w:r>
      </w:hyperlink>
    </w:p>
    <w:p w14:paraId="2D42C24B" w14:textId="2F3240AB" w:rsidR="00336D1E" w:rsidRDefault="00336D1E" w:rsidP="00416395">
      <w:r>
        <w:rPr>
          <w:rFonts w:hint="eastAsia"/>
        </w:rPr>
        <w:t>XSS功能脚本工具，利用xss漏洞插入各种功能代码</w:t>
      </w:r>
    </w:p>
    <w:p w14:paraId="35E79AB7" w14:textId="112739F9" w:rsidR="006F5F6D" w:rsidRDefault="006F5F6D" w:rsidP="00416395"/>
    <w:p w14:paraId="28E7B09E" w14:textId="17CD97C1" w:rsidR="006F5F6D" w:rsidRDefault="006F5F6D" w:rsidP="00416395">
      <w:hyperlink r:id="rId45" w:history="1">
        <w:r w:rsidRPr="009877C3">
          <w:rPr>
            <w:rStyle w:val="a7"/>
          </w:rPr>
          <w:t>https://github.com/PolarisLab/Drupal-Exploit</w:t>
        </w:r>
      </w:hyperlink>
    </w:p>
    <w:p w14:paraId="64CCABA6" w14:textId="757F5862" w:rsidR="006F5F6D" w:rsidRPr="006F5F6D" w:rsidRDefault="006F5F6D" w:rsidP="00416395">
      <w:pPr>
        <w:rPr>
          <w:rFonts w:hint="eastAsia"/>
        </w:rPr>
      </w:pPr>
      <w:r>
        <w:rPr>
          <w:rFonts w:hint="eastAsia"/>
        </w:rPr>
        <w:t>drupal</w:t>
      </w:r>
      <w:r>
        <w:t>7</w:t>
      </w:r>
      <w:r>
        <w:rPr>
          <w:rFonts w:hint="eastAsia"/>
        </w:rPr>
        <w:t>的service模块远程代码执行</w:t>
      </w:r>
    </w:p>
    <w:p w14:paraId="7D3B8083" w14:textId="3439C644" w:rsidR="008D7B6A" w:rsidRDefault="008D7B6A" w:rsidP="008D7B6A">
      <w:pPr>
        <w:pStyle w:val="2"/>
      </w:pPr>
      <w:r>
        <w:rPr>
          <w:rFonts w:hint="eastAsia"/>
        </w:rPr>
        <w:t>渗透工具库</w:t>
      </w:r>
    </w:p>
    <w:p w14:paraId="17BB34A9" w14:textId="12F93F20" w:rsidR="00416395" w:rsidRDefault="00855D22" w:rsidP="00416395">
      <w:hyperlink r:id="rId46" w:history="1">
        <w:r w:rsidRPr="009877C3">
          <w:rPr>
            <w:rStyle w:val="a7"/>
          </w:rPr>
          <w:t>https://github.com/reverse-shell/routersploit</w:t>
        </w:r>
      </w:hyperlink>
      <w:r>
        <w:t xml:space="preserve"> </w:t>
      </w:r>
    </w:p>
    <w:p w14:paraId="03DFF06B" w14:textId="3ED0E0FF" w:rsidR="00416395" w:rsidRDefault="00416395" w:rsidP="00416395">
      <w:r>
        <w:rPr>
          <w:rFonts w:hint="eastAsia"/>
        </w:rPr>
        <w:t>路由器渗透框架</w:t>
      </w:r>
    </w:p>
    <w:p w14:paraId="6E546E4D" w14:textId="4FE2389E" w:rsidR="000D069D" w:rsidRDefault="000D069D" w:rsidP="00416395"/>
    <w:p w14:paraId="34A2ED7A" w14:textId="111251CC" w:rsidR="0011022C" w:rsidRDefault="0011022C" w:rsidP="00416395">
      <w:hyperlink r:id="rId47" w:history="1">
        <w:r w:rsidRPr="009877C3">
          <w:rPr>
            <w:rStyle w:val="a7"/>
          </w:rPr>
          <w:t>https://github.com/PowerShellMafia/PowerSploit</w:t>
        </w:r>
      </w:hyperlink>
    </w:p>
    <w:p w14:paraId="28712317" w14:textId="59330BE0" w:rsidR="0011022C" w:rsidRDefault="0011022C" w:rsidP="00416395">
      <w:r>
        <w:rPr>
          <w:rFonts w:hint="eastAsia"/>
        </w:rPr>
        <w:t>powersploit</w:t>
      </w:r>
    </w:p>
    <w:p w14:paraId="165B8903" w14:textId="77777777" w:rsidR="0011022C" w:rsidRPr="0011022C" w:rsidRDefault="0011022C" w:rsidP="00416395">
      <w:pPr>
        <w:rPr>
          <w:rFonts w:hint="eastAsia"/>
        </w:rPr>
      </w:pPr>
    </w:p>
    <w:p w14:paraId="7FBC63ED" w14:textId="7DE58DE8" w:rsidR="00753C34" w:rsidRDefault="00047C49" w:rsidP="00753C34">
      <w:hyperlink r:id="rId48" w:history="1">
        <w:r w:rsidRPr="009877C3">
          <w:rPr>
            <w:rStyle w:val="a7"/>
          </w:rPr>
          <w:t>https://github.com/offensive-security/exploit-database</w:t>
        </w:r>
      </w:hyperlink>
      <w:r>
        <w:t xml:space="preserve"> </w:t>
      </w:r>
    </w:p>
    <w:p w14:paraId="6A81FD8E" w14:textId="6BBBF71C" w:rsidR="00047C49" w:rsidRDefault="00047C49" w:rsidP="00753C34">
      <w:r>
        <w:rPr>
          <w:rFonts w:hint="eastAsia"/>
        </w:rPr>
        <w:t>exploit-db的shellcode和</w:t>
      </w:r>
      <w:r w:rsidR="000D069D">
        <w:rPr>
          <w:rFonts w:hint="eastAsia"/>
        </w:rPr>
        <w:t>exploits集合</w:t>
      </w:r>
    </w:p>
    <w:p w14:paraId="2503E7E8" w14:textId="21E47724" w:rsidR="00664247" w:rsidRDefault="00664247" w:rsidP="00753C34"/>
    <w:p w14:paraId="54BB5AF9" w14:textId="5DBE8710" w:rsidR="00664247" w:rsidRDefault="00664247" w:rsidP="00753C34">
      <w:hyperlink r:id="rId49" w:history="1">
        <w:r w:rsidRPr="009877C3">
          <w:rPr>
            <w:rStyle w:val="a7"/>
          </w:rPr>
          <w:t>https://github.com/rfunix/Pompem</w:t>
        </w:r>
      </w:hyperlink>
    </w:p>
    <w:p w14:paraId="38375713" w14:textId="5850A082" w:rsidR="00664247" w:rsidRDefault="00664247" w:rsidP="00753C34">
      <w:r>
        <w:rPr>
          <w:rFonts w:hint="eastAsia"/>
        </w:rPr>
        <w:lastRenderedPageBreak/>
        <w:t>exploit搜索脚本</w:t>
      </w:r>
    </w:p>
    <w:p w14:paraId="282A8673" w14:textId="3DB4ABC1" w:rsidR="00B00887" w:rsidRDefault="00B00887" w:rsidP="00753C34">
      <w:hyperlink r:id="rId50" w:history="1">
        <w:r w:rsidRPr="009877C3">
          <w:rPr>
            <w:rStyle w:val="a7"/>
          </w:rPr>
          <w:t>https://github.com/kylekirkby/Python-Exploit-Search-Tool</w:t>
        </w:r>
      </w:hyperlink>
    </w:p>
    <w:p w14:paraId="3D4FEC56" w14:textId="73FE5915" w:rsidR="00B00887" w:rsidRPr="00B00887" w:rsidRDefault="00B00887" w:rsidP="00753C34">
      <w:pPr>
        <w:rPr>
          <w:rFonts w:hint="eastAsia"/>
        </w:rPr>
      </w:pPr>
      <w:r>
        <w:rPr>
          <w:rFonts w:hint="eastAsia"/>
        </w:rPr>
        <w:t>基于shodan和exploit-db的搜索工具</w:t>
      </w:r>
    </w:p>
    <w:p w14:paraId="340BABF7" w14:textId="77777777" w:rsidR="000D069D" w:rsidRDefault="000D069D" w:rsidP="00753C34">
      <w:pPr>
        <w:rPr>
          <w:rFonts w:hint="eastAsia"/>
        </w:rPr>
      </w:pPr>
    </w:p>
    <w:p w14:paraId="4116F51D" w14:textId="45446FE2" w:rsidR="00416395" w:rsidRDefault="00F51A8A" w:rsidP="00416395">
      <w:hyperlink r:id="rId51" w:history="1">
        <w:r w:rsidRPr="009877C3">
          <w:rPr>
            <w:rStyle w:val="a7"/>
          </w:rPr>
          <w:t>https://github.com/nixawk/labs</w:t>
        </w:r>
      </w:hyperlink>
    </w:p>
    <w:p w14:paraId="23FBA290" w14:textId="07891F3F" w:rsidR="00F51A8A" w:rsidRDefault="00745AF9" w:rsidP="0041639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Vulnerability Labs for security analysis </w:t>
      </w:r>
      <w:r>
        <w:rPr>
          <w:rFonts w:ascii="Segoe UI" w:hAnsi="Segoe UI" w:cs="Segoe UI" w:hint="eastAsia"/>
          <w:color w:val="24292E"/>
          <w:shd w:val="clear" w:color="auto" w:fill="FFFFFF"/>
        </w:rPr>
        <w:t>CVE-</w:t>
      </w:r>
      <w:r>
        <w:rPr>
          <w:rFonts w:ascii="Segoe UI" w:hAnsi="Segoe UI" w:cs="Segoe UI"/>
          <w:color w:val="24292E"/>
          <w:shd w:val="clear" w:color="auto" w:fill="FFFFFF"/>
        </w:rPr>
        <w:t>2015</w:t>
      </w:r>
      <w:r>
        <w:rPr>
          <w:rFonts w:ascii="Segoe UI" w:hAnsi="Segoe UI" w:cs="Segoe UI" w:hint="eastAsia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5531</w:t>
      </w:r>
      <w:r>
        <w:rPr>
          <w:rFonts w:ascii="Segoe UI" w:hAnsi="Segoe UI" w:cs="Segoe UI" w:hint="eastAsia"/>
          <w:color w:val="24292E"/>
          <w:shd w:val="clear" w:color="auto" w:fill="FFFFFF"/>
        </w:rPr>
        <w:t>---CVE-</w:t>
      </w:r>
      <w:r>
        <w:rPr>
          <w:rFonts w:ascii="Segoe UI" w:hAnsi="Segoe UI" w:cs="Segoe UI"/>
          <w:color w:val="24292E"/>
          <w:shd w:val="clear" w:color="auto" w:fill="FFFFFF"/>
        </w:rPr>
        <w:t>2017</w:t>
      </w:r>
      <w:r>
        <w:rPr>
          <w:rFonts w:ascii="Segoe UI" w:hAnsi="Segoe UI" w:cs="Segoe UI" w:hint="eastAsia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9791</w:t>
      </w:r>
    </w:p>
    <w:p w14:paraId="2F594BA4" w14:textId="77777777" w:rsidR="00745AF9" w:rsidRPr="00F51A8A" w:rsidRDefault="00745AF9" w:rsidP="00416395">
      <w:pPr>
        <w:rPr>
          <w:rFonts w:hint="eastAsia"/>
        </w:rPr>
      </w:pPr>
    </w:p>
    <w:p w14:paraId="28C634E0" w14:textId="5CE104FB" w:rsidR="00416395" w:rsidRDefault="00745AF9" w:rsidP="00416395">
      <w:hyperlink r:id="rId52" w:history="1">
        <w:r w:rsidRPr="009877C3">
          <w:rPr>
            <w:rStyle w:val="a7"/>
          </w:rPr>
          <w:t>https://github.com/enddo/awesome-windows-exploitation</w:t>
        </w:r>
      </w:hyperlink>
      <w:r>
        <w:t xml:space="preserve"> </w:t>
      </w:r>
    </w:p>
    <w:p w14:paraId="160B6973" w14:textId="0C926BCE" w:rsidR="00416395" w:rsidRDefault="00416395" w:rsidP="00416395">
      <w:r>
        <w:t>awesome-windows-exploitation</w:t>
      </w:r>
    </w:p>
    <w:p w14:paraId="683E6266" w14:textId="77777777" w:rsidR="00DE4CF8" w:rsidRDefault="00DE4CF8" w:rsidP="00416395">
      <w:pPr>
        <w:rPr>
          <w:rFonts w:hint="eastAsia"/>
        </w:rPr>
      </w:pPr>
    </w:p>
    <w:p w14:paraId="6215AC63" w14:textId="4B0E0669" w:rsidR="00DE4CF8" w:rsidRDefault="00DE4CF8" w:rsidP="00416395">
      <w:hyperlink r:id="rId53" w:history="1">
        <w:r w:rsidRPr="009877C3">
          <w:rPr>
            <w:rStyle w:val="a7"/>
          </w:rPr>
          <w:t>https://github.com/SecWiki/office-exploits</w:t>
        </w:r>
      </w:hyperlink>
    </w:p>
    <w:p w14:paraId="01F610F2" w14:textId="3C51D579" w:rsidR="00DE4CF8" w:rsidRDefault="00DE4CF8" w:rsidP="00416395">
      <w:r>
        <w:rPr>
          <w:rFonts w:hint="eastAsia"/>
        </w:rPr>
        <w:t>office漏洞利用</w:t>
      </w:r>
    </w:p>
    <w:p w14:paraId="2A774472" w14:textId="20714F9D" w:rsidR="00DE4CF8" w:rsidRDefault="00DE4CF8" w:rsidP="00416395"/>
    <w:p w14:paraId="3608027E" w14:textId="380384F2" w:rsidR="00DE32AF" w:rsidRDefault="00DE32AF" w:rsidP="00416395">
      <w:hyperlink r:id="rId54" w:history="1">
        <w:r w:rsidRPr="009877C3">
          <w:rPr>
            <w:rStyle w:val="a7"/>
          </w:rPr>
          <w:t>https://github.com/mubix/post-exploitation</w:t>
        </w:r>
      </w:hyperlink>
    </w:p>
    <w:p w14:paraId="054B82DA" w14:textId="67417BDB" w:rsidR="00DE32AF" w:rsidRDefault="00DE32AF" w:rsidP="00416395">
      <w:r>
        <w:rPr>
          <w:rFonts w:hint="eastAsia"/>
        </w:rPr>
        <w:t xml:space="preserve">Windows后渗透工具 </w:t>
      </w:r>
    </w:p>
    <w:p w14:paraId="56395ED1" w14:textId="71F76518" w:rsidR="00336D1E" w:rsidRDefault="00336D1E" w:rsidP="00416395"/>
    <w:p w14:paraId="3AEE3C82" w14:textId="44A11CB2" w:rsidR="00336D1E" w:rsidRDefault="00336D1E" w:rsidP="00416395">
      <w:hyperlink r:id="rId55" w:history="1">
        <w:r w:rsidRPr="009877C3">
          <w:rPr>
            <w:rStyle w:val="a7"/>
          </w:rPr>
          <w:t>https://github.com/EmpireProject/Empire</w:t>
        </w:r>
      </w:hyperlink>
    </w:p>
    <w:p w14:paraId="7526EC3C" w14:textId="602B6909" w:rsidR="00336D1E" w:rsidRPr="00336D1E" w:rsidRDefault="00336D1E" w:rsidP="00416395">
      <w:pPr>
        <w:rPr>
          <w:rFonts w:hint="eastAsia"/>
        </w:rPr>
      </w:pPr>
      <w:r>
        <w:rPr>
          <w:rFonts w:hint="eastAsia"/>
        </w:rPr>
        <w:t>基于powershell和Python的后渗透工具</w:t>
      </w:r>
    </w:p>
    <w:p w14:paraId="3F9D0ADF" w14:textId="77777777" w:rsidR="00DE32AF" w:rsidRPr="00DE32AF" w:rsidRDefault="00DE32AF" w:rsidP="00416395">
      <w:pPr>
        <w:rPr>
          <w:rFonts w:hint="eastAsia"/>
        </w:rPr>
      </w:pPr>
    </w:p>
    <w:p w14:paraId="4E4F7631" w14:textId="7F1FCD5B" w:rsidR="008D7B6A" w:rsidRDefault="00DE4CF8" w:rsidP="00416395">
      <w:hyperlink r:id="rId56" w:history="1">
        <w:r w:rsidRPr="009877C3">
          <w:rPr>
            <w:rStyle w:val="a7"/>
          </w:rPr>
          <w:t>https://github.com/SecWiki/VulScritp</w:t>
        </w:r>
      </w:hyperlink>
      <w:r>
        <w:t xml:space="preserve"> </w:t>
      </w:r>
    </w:p>
    <w:p w14:paraId="02162B07" w14:textId="72415BF7" w:rsidR="00DE4CF8" w:rsidRDefault="00DE4CF8" w:rsidP="00416395">
      <w:r>
        <w:rPr>
          <w:rFonts w:hint="eastAsia"/>
        </w:rPr>
        <w:t>内网渗透小工具</w:t>
      </w:r>
    </w:p>
    <w:p w14:paraId="50720FC9" w14:textId="42D47201" w:rsidR="002B6C67" w:rsidRDefault="002B6C67" w:rsidP="00416395"/>
    <w:p w14:paraId="6B265DFD" w14:textId="28D7BBFD" w:rsidR="002B6C67" w:rsidRDefault="002B6C67" w:rsidP="00416395">
      <w:hyperlink r:id="rId57" w:history="1">
        <w:r w:rsidRPr="009877C3">
          <w:rPr>
            <w:rStyle w:val="a7"/>
          </w:rPr>
          <w:t>https://github.com/nowsecure/dirtycow</w:t>
        </w:r>
      </w:hyperlink>
    </w:p>
    <w:p w14:paraId="05C937E6" w14:textId="36748D44" w:rsidR="002B6C67" w:rsidRDefault="002B6C67" w:rsidP="00416395">
      <w:r>
        <w:rPr>
          <w:rFonts w:hint="eastAsia"/>
        </w:rPr>
        <w:t>脏牛漏洞</w:t>
      </w:r>
    </w:p>
    <w:p w14:paraId="305C30BD" w14:textId="5BC67DA1" w:rsidR="00CE48AC" w:rsidRDefault="00CE48AC" w:rsidP="00416395"/>
    <w:p w14:paraId="68CE6174" w14:textId="05CB9A57" w:rsidR="00CE48AC" w:rsidRDefault="00CE48AC" w:rsidP="00416395">
      <w:hyperlink r:id="rId58" w:history="1">
        <w:r w:rsidRPr="009877C3">
          <w:rPr>
            <w:rStyle w:val="a7"/>
          </w:rPr>
          <w:t>https://github.com/CaledoniaProject/jenkins-cli-exploit</w:t>
        </w:r>
      </w:hyperlink>
    </w:p>
    <w:p w14:paraId="3A7DF0FB" w14:textId="21BBCB53" w:rsidR="00CE48AC" w:rsidRDefault="00640FDE" w:rsidP="00416395">
      <w:r>
        <w:rPr>
          <w:rFonts w:hint="eastAsia"/>
        </w:rPr>
        <w:t>jen</w:t>
      </w:r>
      <w:r>
        <w:t>kins</w:t>
      </w:r>
      <w:r>
        <w:rPr>
          <w:rFonts w:hint="eastAsia"/>
        </w:rPr>
        <w:t>命令执行</w:t>
      </w:r>
    </w:p>
    <w:p w14:paraId="3C73EBFF" w14:textId="46315BFF" w:rsidR="00532E55" w:rsidRDefault="00532E55" w:rsidP="00416395"/>
    <w:p w14:paraId="6EA30E9D" w14:textId="67BC6CDE" w:rsidR="00532E55" w:rsidRDefault="00532E55" w:rsidP="00416395">
      <w:hyperlink r:id="rId59" w:history="1">
        <w:r w:rsidRPr="009877C3">
          <w:rPr>
            <w:rStyle w:val="a7"/>
          </w:rPr>
          <w:t>https://github.com/m4n3dw0lf/pythem</w:t>
        </w:r>
      </w:hyperlink>
    </w:p>
    <w:p w14:paraId="578E6F5A" w14:textId="656BFD8E" w:rsidR="00532E55" w:rsidRDefault="00532E55" w:rsidP="00416395">
      <w:r>
        <w:rPr>
          <w:rFonts w:hint="eastAsia"/>
        </w:rPr>
        <w:t>神似msf的Python版</w:t>
      </w:r>
    </w:p>
    <w:p w14:paraId="7AEB2FF6" w14:textId="0D108093" w:rsidR="003A51A8" w:rsidRDefault="003A51A8" w:rsidP="00416395"/>
    <w:p w14:paraId="4D2142E5" w14:textId="16A09B5D" w:rsidR="00F41B2C" w:rsidRDefault="00F41B2C" w:rsidP="00416395">
      <w:hyperlink r:id="rId60" w:history="1">
        <w:r w:rsidRPr="009877C3">
          <w:rPr>
            <w:rStyle w:val="a7"/>
          </w:rPr>
          <w:t>https://github.com/dc414/Upnp-Exploiter</w:t>
        </w:r>
      </w:hyperlink>
    </w:p>
    <w:p w14:paraId="1508AA4C" w14:textId="1B7CD4AA" w:rsidR="00F41B2C" w:rsidRPr="00F41B2C" w:rsidRDefault="00F41B2C" w:rsidP="00416395">
      <w:pPr>
        <w:rPr>
          <w:rFonts w:hint="eastAsia"/>
        </w:rPr>
      </w:pPr>
      <w:r>
        <w:rPr>
          <w:rFonts w:hint="eastAsia"/>
        </w:rPr>
        <w:t>U</w:t>
      </w:r>
      <w:r>
        <w:t>pnp</w:t>
      </w:r>
      <w:r>
        <w:rPr>
          <w:rFonts w:hint="eastAsia"/>
        </w:rPr>
        <w:t>路由器渗透工具</w:t>
      </w:r>
    </w:p>
    <w:p w14:paraId="173270C1" w14:textId="749F5692" w:rsidR="003A51A8" w:rsidRDefault="003A51A8" w:rsidP="00416395">
      <w:hyperlink r:id="rId61" w:history="1">
        <w:r w:rsidRPr="009877C3">
          <w:rPr>
            <w:rStyle w:val="a7"/>
          </w:rPr>
          <w:t>https://github.com/torque59/Nosql-Exploitation-Framework</w:t>
        </w:r>
      </w:hyperlink>
    </w:p>
    <w:p w14:paraId="510358BA" w14:textId="1C06589A" w:rsidR="003A51A8" w:rsidRPr="003A51A8" w:rsidRDefault="003A51A8" w:rsidP="00416395">
      <w:pPr>
        <w:rPr>
          <w:rFonts w:hint="eastAsia"/>
        </w:rPr>
      </w:pPr>
      <w:r>
        <w:rPr>
          <w:rFonts w:hint="eastAsia"/>
        </w:rPr>
        <w:t>nosql渗透框架</w:t>
      </w:r>
    </w:p>
    <w:p w14:paraId="246D73C8" w14:textId="253A3642" w:rsidR="008D7B6A" w:rsidRDefault="008D7B6A" w:rsidP="008D7B6A">
      <w:pPr>
        <w:pStyle w:val="2"/>
      </w:pPr>
      <w:r>
        <w:rPr>
          <w:rFonts w:hint="eastAsia"/>
        </w:rPr>
        <w:t>学习知识库</w:t>
      </w:r>
    </w:p>
    <w:p w14:paraId="4540359A" w14:textId="65A343D3" w:rsidR="00193C89" w:rsidRDefault="006F5F6D" w:rsidP="00193C89">
      <w:hyperlink r:id="rId62" w:history="1">
        <w:r w:rsidR="00CA4B0F" w:rsidRPr="008A3D51">
          <w:rPr>
            <w:rStyle w:val="a7"/>
          </w:rPr>
          <w:t>https://github.com/firmianay/CTF-All-In-One</w:t>
        </w:r>
      </w:hyperlink>
    </w:p>
    <w:p w14:paraId="59B25C49" w14:textId="012762CC" w:rsidR="00CA4B0F" w:rsidRDefault="00CA4B0F" w:rsidP="00193C89"/>
    <w:p w14:paraId="7E905879" w14:textId="77777777" w:rsidR="00720AC3" w:rsidRDefault="00720AC3" w:rsidP="00720AC3">
      <w:hyperlink r:id="rId63" w:history="1">
        <w:r w:rsidRPr="009877C3">
          <w:rPr>
            <w:rStyle w:val="a7"/>
          </w:rPr>
          <w:t>https://github.com/vitalysim/Awesome-Hacking-Resources</w:t>
        </w:r>
      </w:hyperlink>
      <w:r>
        <w:t xml:space="preserve"> </w:t>
      </w:r>
    </w:p>
    <w:p w14:paraId="029F1AFD" w14:textId="3F0BC616" w:rsidR="00720AC3" w:rsidRDefault="00720AC3" w:rsidP="00720AC3">
      <w:r>
        <w:t xml:space="preserve">Awesome </w:t>
      </w:r>
      <w:r>
        <w:rPr>
          <w:rFonts w:hint="eastAsia"/>
        </w:rPr>
        <w:t>黑客和渗透测试资源</w:t>
      </w:r>
    </w:p>
    <w:p w14:paraId="41BB2178" w14:textId="2ABD1A42" w:rsidR="00CF7A31" w:rsidRDefault="00CF7A31" w:rsidP="00720AC3"/>
    <w:p w14:paraId="33A517C4" w14:textId="6B011169" w:rsidR="002B6C67" w:rsidRDefault="002B6C67" w:rsidP="00720AC3">
      <w:hyperlink r:id="rId64" w:history="1">
        <w:r w:rsidRPr="009877C3">
          <w:rPr>
            <w:rStyle w:val="a7"/>
          </w:rPr>
          <w:t>https://github.com/1u4nx/Exploit-Exercises-Nebula</w:t>
        </w:r>
      </w:hyperlink>
    </w:p>
    <w:p w14:paraId="453AD0AD" w14:textId="788B6817" w:rsidR="002B6C67" w:rsidRDefault="002B6C67" w:rsidP="00720AC3">
      <w:r>
        <w:rPr>
          <w:rFonts w:hint="eastAsia"/>
        </w:rPr>
        <w:t>Linux平台漏洞分析入门</w:t>
      </w:r>
      <w:r w:rsidR="00C51543">
        <w:rPr>
          <w:rFonts w:hint="eastAsia"/>
        </w:rPr>
        <w:t>全攻略</w:t>
      </w:r>
    </w:p>
    <w:p w14:paraId="0F8AA58C" w14:textId="77777777" w:rsidR="002B6C67" w:rsidRPr="002B6C67" w:rsidRDefault="002B6C67" w:rsidP="00720AC3">
      <w:pPr>
        <w:rPr>
          <w:rFonts w:hint="eastAsia"/>
        </w:rPr>
      </w:pPr>
    </w:p>
    <w:p w14:paraId="5F05DA30" w14:textId="0DF65AF3" w:rsidR="00720AC3" w:rsidRDefault="00CF7A31" w:rsidP="00193C89">
      <w:hyperlink r:id="rId65" w:history="1">
        <w:r w:rsidRPr="009877C3">
          <w:rPr>
            <w:rStyle w:val="a7"/>
          </w:rPr>
          <w:t>https://github.com/hardenedlinux/linux-exploit-development-tutorial</w:t>
        </w:r>
      </w:hyperlink>
    </w:p>
    <w:p w14:paraId="6D1FFCF7" w14:textId="02FFF2B3" w:rsidR="00CF7A31" w:rsidRDefault="00CF7A31" w:rsidP="00193C89">
      <w:r>
        <w:rPr>
          <w:rFonts w:hint="eastAsia"/>
        </w:rPr>
        <w:t>Linux的exploit开发入门</w:t>
      </w:r>
    </w:p>
    <w:p w14:paraId="300E5D53" w14:textId="321F0325" w:rsidR="006D0081" w:rsidRDefault="006D0081" w:rsidP="00193C89"/>
    <w:p w14:paraId="6AC8604B" w14:textId="0F0FB1AF" w:rsidR="006D0081" w:rsidRDefault="006D0081" w:rsidP="00193C89">
      <w:hyperlink r:id="rId66" w:history="1">
        <w:r w:rsidRPr="009877C3">
          <w:rPr>
            <w:rStyle w:val="a7"/>
          </w:rPr>
          <w:t>https://github.com/clymb3r/KdExploitMe</w:t>
        </w:r>
      </w:hyperlink>
    </w:p>
    <w:p w14:paraId="58EBBE69" w14:textId="4B11BCE8" w:rsidR="006D0081" w:rsidRDefault="006D0081" w:rsidP="00193C89">
      <w:r>
        <w:rPr>
          <w:rFonts w:hint="eastAsia"/>
        </w:rPr>
        <w:t>内核驱动exploit编写练习</w:t>
      </w:r>
    </w:p>
    <w:p w14:paraId="0288EB53" w14:textId="59B876DD" w:rsidR="00826D1D" w:rsidRDefault="00826D1D" w:rsidP="00193C89"/>
    <w:p w14:paraId="14B4E078" w14:textId="59124F9F" w:rsidR="00826D1D" w:rsidRDefault="00826D1D" w:rsidP="00193C89">
      <w:hyperlink r:id="rId67" w:history="1">
        <w:r w:rsidRPr="009877C3">
          <w:rPr>
            <w:rStyle w:val="a7"/>
          </w:rPr>
          <w:t>https://github.com/RKX1209/kernel_exploit_world</w:t>
        </w:r>
      </w:hyperlink>
    </w:p>
    <w:p w14:paraId="5657BBA7" w14:textId="316E8CDE" w:rsidR="00826D1D" w:rsidRDefault="00826D1D" w:rsidP="00193C89">
      <w:r>
        <w:rPr>
          <w:rFonts w:hint="eastAsia"/>
        </w:rPr>
        <w:t>内核exploit编写教程</w:t>
      </w:r>
    </w:p>
    <w:p w14:paraId="791EFA09" w14:textId="346B1FDC" w:rsidR="006F5F6D" w:rsidRDefault="006F5F6D" w:rsidP="00193C89"/>
    <w:p w14:paraId="0CB206AE" w14:textId="0D156842" w:rsidR="006F5F6D" w:rsidRDefault="006F5F6D" w:rsidP="00193C89">
      <w:hyperlink r:id="rId68" w:history="1">
        <w:r w:rsidRPr="009877C3">
          <w:rPr>
            <w:rStyle w:val="a7"/>
          </w:rPr>
          <w:t>https://github.com/RPISEC/MBE</w:t>
        </w:r>
      </w:hyperlink>
    </w:p>
    <w:p w14:paraId="59E93F1F" w14:textId="04E6CFE5" w:rsidR="006F5F6D" w:rsidRPr="006F5F6D" w:rsidRDefault="006F5F6D" w:rsidP="00193C89">
      <w:pPr>
        <w:rPr>
          <w:rFonts w:hint="eastAsia"/>
        </w:rPr>
      </w:pPr>
      <w:r>
        <w:rPr>
          <w:rFonts w:hint="eastAsia"/>
        </w:rPr>
        <w:t>好像是一个2</w:t>
      </w:r>
      <w:r>
        <w:t>.2</w:t>
      </w:r>
      <w:r>
        <w:rPr>
          <w:rFonts w:hint="eastAsia"/>
        </w:rPr>
        <w:t>K个星的二进制课程平台，具体是啥我也不知道</w:t>
      </w:r>
    </w:p>
    <w:p w14:paraId="6BF68A4E" w14:textId="619E398E" w:rsidR="00CA4B0F" w:rsidRDefault="00CA4B0F" w:rsidP="00CA4B0F">
      <w:pPr>
        <w:pStyle w:val="2"/>
      </w:pPr>
      <w:r>
        <w:rPr>
          <w:rFonts w:hint="eastAsia"/>
        </w:rPr>
        <w:t>工控库</w:t>
      </w:r>
    </w:p>
    <w:p w14:paraId="0E12F4ED" w14:textId="77D19FDD" w:rsidR="00BA5E21" w:rsidRDefault="00BA5E21" w:rsidP="00BA5E21">
      <w:pPr>
        <w:pStyle w:val="2"/>
      </w:pPr>
      <w:r>
        <w:rPr>
          <w:rFonts w:hint="eastAsia"/>
        </w:rPr>
        <w:t>其他</w:t>
      </w:r>
    </w:p>
    <w:p w14:paraId="3FEEE2D6" w14:textId="10D02707" w:rsidR="00BA5E21" w:rsidRDefault="00BA5E21" w:rsidP="00BA5E21">
      <w:hyperlink r:id="rId69" w:history="1">
        <w:r w:rsidRPr="009877C3">
          <w:rPr>
            <w:rStyle w:val="a7"/>
          </w:rPr>
          <w:t>https://github.com/SecWiki/svn_git_scanner</w:t>
        </w:r>
      </w:hyperlink>
    </w:p>
    <w:p w14:paraId="18E20D6A" w14:textId="32BC8226" w:rsidR="00BA5E21" w:rsidRDefault="00BA5E21" w:rsidP="00BA5E21">
      <w:r>
        <w:rPr>
          <w:rFonts w:hint="eastAsia"/>
        </w:rPr>
        <w:t>全网扫描git和SVN信息泄露</w:t>
      </w:r>
    </w:p>
    <w:p w14:paraId="04D9ACC5" w14:textId="77777777" w:rsidR="00FC366A" w:rsidRDefault="00FC366A" w:rsidP="00BA5E21">
      <w:pPr>
        <w:rPr>
          <w:rFonts w:hint="eastAsia"/>
        </w:rPr>
      </w:pPr>
    </w:p>
    <w:p w14:paraId="222F6AD9" w14:textId="43763F18" w:rsidR="002D6896" w:rsidRDefault="00FC366A" w:rsidP="00BA5E21">
      <w:hyperlink r:id="rId70" w:history="1">
        <w:r w:rsidRPr="009877C3">
          <w:rPr>
            <w:rStyle w:val="a7"/>
          </w:rPr>
          <w:t>https://github.com/longld/peda</w:t>
        </w:r>
      </w:hyperlink>
    </w:p>
    <w:p w14:paraId="4CE599B4" w14:textId="71FA8490" w:rsidR="00FC366A" w:rsidRPr="00FC366A" w:rsidRDefault="00FC366A" w:rsidP="00BA5E21">
      <w:pPr>
        <w:rPr>
          <w:rFonts w:hint="eastAsia"/>
        </w:rPr>
      </w:pPr>
      <w:r>
        <w:rPr>
          <w:rFonts w:hint="eastAsia"/>
        </w:rPr>
        <w:t>Python的exploit开发助手神器基于GDB</w:t>
      </w:r>
    </w:p>
    <w:p w14:paraId="21CA9DEC" w14:textId="0239582F" w:rsidR="002D6896" w:rsidRDefault="002D6896" w:rsidP="00BA5E21">
      <w:hyperlink r:id="rId71" w:history="1">
        <w:r w:rsidRPr="009877C3">
          <w:rPr>
            <w:rStyle w:val="a7"/>
          </w:rPr>
          <w:t>https://github.com/hugsy/gef</w:t>
        </w:r>
      </w:hyperlink>
    </w:p>
    <w:p w14:paraId="7B778BF0" w14:textId="5F13268E" w:rsidR="002D6896" w:rsidRDefault="002D6896" w:rsidP="00BA5E21">
      <w:r>
        <w:rPr>
          <w:rFonts w:hint="eastAsia"/>
        </w:rPr>
        <w:t>GDB提升插件，很强大</w:t>
      </w:r>
    </w:p>
    <w:p w14:paraId="7CBAFC76" w14:textId="2C7423C5" w:rsidR="002D6896" w:rsidRDefault="002D6896" w:rsidP="00BA5E21"/>
    <w:p w14:paraId="7E8CFB6E" w14:textId="15CBAF32" w:rsidR="002D6896" w:rsidRDefault="002D6896" w:rsidP="00BA5E21">
      <w:hyperlink r:id="rId72" w:history="1">
        <w:r w:rsidRPr="009877C3">
          <w:rPr>
            <w:rStyle w:val="a7"/>
          </w:rPr>
          <w:t>https://github.com/mgeeky/expdevBadChars</w:t>
        </w:r>
      </w:hyperlink>
    </w:p>
    <w:p w14:paraId="7DA1D98E" w14:textId="13805C9F" w:rsidR="002D6896" w:rsidRDefault="002D6896" w:rsidP="00BA5E21">
      <w:r>
        <w:rPr>
          <w:rFonts w:hint="eastAsia"/>
        </w:rPr>
        <w:t>exp相关的bad</w:t>
      </w:r>
      <w:r>
        <w:t>char</w:t>
      </w:r>
      <w:r>
        <w:rPr>
          <w:rFonts w:hint="eastAsia"/>
        </w:rPr>
        <w:t>工具</w:t>
      </w:r>
    </w:p>
    <w:p w14:paraId="3E6DFCD5" w14:textId="1C894349" w:rsidR="0011022C" w:rsidRDefault="0011022C" w:rsidP="00BA5E21"/>
    <w:p w14:paraId="58E6FB12" w14:textId="5227FBBD" w:rsidR="0011022C" w:rsidRDefault="0011022C" w:rsidP="00BA5E21">
      <w:hyperlink r:id="rId73" w:history="1">
        <w:r w:rsidRPr="009877C3">
          <w:rPr>
            <w:rStyle w:val="a7"/>
          </w:rPr>
          <w:t>https://github.com/ratty3697/HackSpy-Trojan-Exploit</w:t>
        </w:r>
      </w:hyperlink>
    </w:p>
    <w:p w14:paraId="6C3DD9FC" w14:textId="26E8E692" w:rsidR="0011022C" w:rsidRPr="0011022C" w:rsidRDefault="0011022C" w:rsidP="00BA5E21">
      <w:pPr>
        <w:rPr>
          <w:rFonts w:hint="eastAsia"/>
        </w:rPr>
      </w:pPr>
      <w:r>
        <w:rPr>
          <w:rFonts w:hint="eastAsia"/>
        </w:rPr>
        <w:t>win木马免杀神器</w:t>
      </w:r>
    </w:p>
    <w:sectPr w:rsidR="0011022C" w:rsidRPr="0011022C" w:rsidSect="003664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5AF1" w14:textId="77777777" w:rsidR="001D1BEC" w:rsidRDefault="001D1BEC" w:rsidP="004C01F5">
      <w:r>
        <w:separator/>
      </w:r>
    </w:p>
  </w:endnote>
  <w:endnote w:type="continuationSeparator" w:id="0">
    <w:p w14:paraId="5E2C8E28" w14:textId="77777777" w:rsidR="001D1BEC" w:rsidRDefault="001D1BEC" w:rsidP="004C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4C66" w14:textId="77777777" w:rsidR="001D1BEC" w:rsidRDefault="001D1BEC" w:rsidP="004C01F5">
      <w:r>
        <w:separator/>
      </w:r>
    </w:p>
  </w:footnote>
  <w:footnote w:type="continuationSeparator" w:id="0">
    <w:p w14:paraId="0B42ADA3" w14:textId="77777777" w:rsidR="001D1BEC" w:rsidRDefault="001D1BEC" w:rsidP="004C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5D"/>
    <w:rsid w:val="00047C49"/>
    <w:rsid w:val="00071AA7"/>
    <w:rsid w:val="000D069D"/>
    <w:rsid w:val="0011022C"/>
    <w:rsid w:val="001554B2"/>
    <w:rsid w:val="00190832"/>
    <w:rsid w:val="00193C89"/>
    <w:rsid w:val="001D1BEC"/>
    <w:rsid w:val="00236515"/>
    <w:rsid w:val="002B6C67"/>
    <w:rsid w:val="002D6896"/>
    <w:rsid w:val="00315898"/>
    <w:rsid w:val="00336D1E"/>
    <w:rsid w:val="0035642A"/>
    <w:rsid w:val="00366411"/>
    <w:rsid w:val="003A51A8"/>
    <w:rsid w:val="003A55E2"/>
    <w:rsid w:val="00416395"/>
    <w:rsid w:val="0047229C"/>
    <w:rsid w:val="00495990"/>
    <w:rsid w:val="00497292"/>
    <w:rsid w:val="004A6981"/>
    <w:rsid w:val="004B4763"/>
    <w:rsid w:val="004B4965"/>
    <w:rsid w:val="004C01F5"/>
    <w:rsid w:val="00532E55"/>
    <w:rsid w:val="00640FDE"/>
    <w:rsid w:val="00657942"/>
    <w:rsid w:val="00664247"/>
    <w:rsid w:val="006D0081"/>
    <w:rsid w:val="006E0D6E"/>
    <w:rsid w:val="006E6EF5"/>
    <w:rsid w:val="006F5F6D"/>
    <w:rsid w:val="00720AC3"/>
    <w:rsid w:val="00745AF9"/>
    <w:rsid w:val="00753C34"/>
    <w:rsid w:val="00784C37"/>
    <w:rsid w:val="007A2116"/>
    <w:rsid w:val="00807B5D"/>
    <w:rsid w:val="00815061"/>
    <w:rsid w:val="00826D1D"/>
    <w:rsid w:val="00855D22"/>
    <w:rsid w:val="008622F9"/>
    <w:rsid w:val="00875406"/>
    <w:rsid w:val="008D7B6A"/>
    <w:rsid w:val="0099621E"/>
    <w:rsid w:val="00A21C6A"/>
    <w:rsid w:val="00A274D9"/>
    <w:rsid w:val="00A47028"/>
    <w:rsid w:val="00B00887"/>
    <w:rsid w:val="00B52E62"/>
    <w:rsid w:val="00B90230"/>
    <w:rsid w:val="00BA5E21"/>
    <w:rsid w:val="00BD1105"/>
    <w:rsid w:val="00C51543"/>
    <w:rsid w:val="00C902DF"/>
    <w:rsid w:val="00CA4B0F"/>
    <w:rsid w:val="00CD5C6F"/>
    <w:rsid w:val="00CE48AC"/>
    <w:rsid w:val="00CF7A31"/>
    <w:rsid w:val="00D76F99"/>
    <w:rsid w:val="00DE32AF"/>
    <w:rsid w:val="00DE4CF8"/>
    <w:rsid w:val="00E84ABF"/>
    <w:rsid w:val="00EC336E"/>
    <w:rsid w:val="00F02E6E"/>
    <w:rsid w:val="00F41B2C"/>
    <w:rsid w:val="00F51A8A"/>
    <w:rsid w:val="00F869C5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C625"/>
  <w15:chartTrackingRefBased/>
  <w15:docId w15:val="{93A661D4-36D5-4167-89A8-455DBC04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63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63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C0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0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0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01F5"/>
    <w:rPr>
      <w:sz w:val="18"/>
      <w:szCs w:val="18"/>
    </w:rPr>
  </w:style>
  <w:style w:type="character" w:styleId="a7">
    <w:name w:val="Hyperlink"/>
    <w:basedOn w:val="a0"/>
    <w:uiPriority w:val="99"/>
    <w:unhideWhenUsed/>
    <w:rsid w:val="004C01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01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osteve/vnc-auth" TargetMode="External"/><Relationship Id="rId18" Type="http://schemas.openxmlformats.org/officeDocument/2006/relationships/hyperlink" Target="https://github.com/GDSSecurity/Windows-Exploit-Suggester" TargetMode="External"/><Relationship Id="rId26" Type="http://schemas.openxmlformats.org/officeDocument/2006/relationships/hyperlink" Target="https://github.com/mzet-/linux-exploit-suggester" TargetMode="External"/><Relationship Id="rId39" Type="http://schemas.openxmlformats.org/officeDocument/2006/relationships/hyperlink" Target="https://github.com/infodox/exploits" TargetMode="External"/><Relationship Id="rId21" Type="http://schemas.openxmlformats.org/officeDocument/2006/relationships/hyperlink" Target="https://github.com/WindowsExploits/Exploits" TargetMode="External"/><Relationship Id="rId34" Type="http://schemas.openxmlformats.org/officeDocument/2006/relationships/hyperlink" Target="https://github.com/jmpews/pwn2exploit" TargetMode="External"/><Relationship Id="rId42" Type="http://schemas.openxmlformats.org/officeDocument/2006/relationships/hyperlink" Target="https://github.com/joaomatosf/jexboss" TargetMode="External"/><Relationship Id="rId47" Type="http://schemas.openxmlformats.org/officeDocument/2006/relationships/hyperlink" Target="https://github.com/PowerShellMafia/PowerSploit" TargetMode="External"/><Relationship Id="rId50" Type="http://schemas.openxmlformats.org/officeDocument/2006/relationships/hyperlink" Target="https://github.com/kylekirkby/Python-Exploit-Search-Tool" TargetMode="External"/><Relationship Id="rId55" Type="http://schemas.openxmlformats.org/officeDocument/2006/relationships/hyperlink" Target="https://github.com/EmpireProject/Empire" TargetMode="External"/><Relationship Id="rId63" Type="http://schemas.openxmlformats.org/officeDocument/2006/relationships/hyperlink" Target="https://github.com/vitalysim/Awesome-Hacking-Resources" TargetMode="External"/><Relationship Id="rId68" Type="http://schemas.openxmlformats.org/officeDocument/2006/relationships/hyperlink" Target="https://github.com/RPISEC/MBE" TargetMode="External"/><Relationship Id="rId7" Type="http://schemas.openxmlformats.org/officeDocument/2006/relationships/hyperlink" Target="https://github.com/christophetd/nmap-nse-info" TargetMode="External"/><Relationship Id="rId71" Type="http://schemas.openxmlformats.org/officeDocument/2006/relationships/hyperlink" Target="https://github.com/hugsy/gef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vulnersCom/nmap-vulners" TargetMode="External"/><Relationship Id="rId29" Type="http://schemas.openxmlformats.org/officeDocument/2006/relationships/hyperlink" Target="https://github.com/0xdea/exploits" TargetMode="External"/><Relationship Id="rId11" Type="http://schemas.openxmlformats.org/officeDocument/2006/relationships/hyperlink" Target="https://github.com/peter-hackertarget/nmap-nse-scripts" TargetMode="External"/><Relationship Id="rId24" Type="http://schemas.openxmlformats.org/officeDocument/2006/relationships/hyperlink" Target="https://github.com/enddo/awesome-windows-exploitation" TargetMode="External"/><Relationship Id="rId32" Type="http://schemas.openxmlformats.org/officeDocument/2006/relationships/hyperlink" Target="https://github.com/xairy/linux-kernel-exploitation" TargetMode="External"/><Relationship Id="rId37" Type="http://schemas.openxmlformats.org/officeDocument/2006/relationships/hyperlink" Target="https://github.com/rastating/wordpress-exploit-framework" TargetMode="External"/><Relationship Id="rId40" Type="http://schemas.openxmlformats.org/officeDocument/2006/relationships/hyperlink" Target="https://github.com/XiphosResearch/exploits" TargetMode="External"/><Relationship Id="rId45" Type="http://schemas.openxmlformats.org/officeDocument/2006/relationships/hyperlink" Target="https://github.com/PolarisLab/Drupal-Exploit" TargetMode="External"/><Relationship Id="rId53" Type="http://schemas.openxmlformats.org/officeDocument/2006/relationships/hyperlink" Target="https://github.com/SecWiki/office-exploits" TargetMode="External"/><Relationship Id="rId58" Type="http://schemas.openxmlformats.org/officeDocument/2006/relationships/hyperlink" Target="https://github.com/CaledoniaProject/jenkins-cli-exploit" TargetMode="External"/><Relationship Id="rId66" Type="http://schemas.openxmlformats.org/officeDocument/2006/relationships/hyperlink" Target="https://github.com/clymb3r/KdExploitMe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tchoutri/nse-csv-script" TargetMode="External"/><Relationship Id="rId23" Type="http://schemas.openxmlformats.org/officeDocument/2006/relationships/hyperlink" Target="https://github.com/XiphosResearch/exploits" TargetMode="External"/><Relationship Id="rId28" Type="http://schemas.openxmlformats.org/officeDocument/2006/relationships/hyperlink" Target="https://github.com/nilotpalbiswas/Auto-Root-Exploit" TargetMode="External"/><Relationship Id="rId36" Type="http://schemas.openxmlformats.org/officeDocument/2006/relationships/hyperlink" Target="https://github.com/BuddhaLabs/PacketStorm-Exploits" TargetMode="External"/><Relationship Id="rId49" Type="http://schemas.openxmlformats.org/officeDocument/2006/relationships/hyperlink" Target="https://github.com/rfunix/Pompem" TargetMode="External"/><Relationship Id="rId57" Type="http://schemas.openxmlformats.org/officeDocument/2006/relationships/hyperlink" Target="https://github.com/nowsecure/dirtycow" TargetMode="External"/><Relationship Id="rId61" Type="http://schemas.openxmlformats.org/officeDocument/2006/relationships/hyperlink" Target="https://github.com/torque59/Nosql-Exploitation-Framework" TargetMode="External"/><Relationship Id="rId10" Type="http://schemas.openxmlformats.org/officeDocument/2006/relationships/hyperlink" Target="https://github.com/jpalanco/nmap-scada" TargetMode="External"/><Relationship Id="rId19" Type="http://schemas.openxmlformats.org/officeDocument/2006/relationships/hyperlink" Target="https://github.com/abatchy17/WindowsExploits" TargetMode="External"/><Relationship Id="rId31" Type="http://schemas.openxmlformats.org/officeDocument/2006/relationships/hyperlink" Target="https://github.com/Billy-Ellis/Exploit-Challenges" TargetMode="External"/><Relationship Id="rId44" Type="http://schemas.openxmlformats.org/officeDocument/2006/relationships/hyperlink" Target="https://github.com/nettitude/xss_payloads" TargetMode="External"/><Relationship Id="rId52" Type="http://schemas.openxmlformats.org/officeDocument/2006/relationships/hyperlink" Target="https://github.com/enddo/awesome-windows-exploitation" TargetMode="External"/><Relationship Id="rId60" Type="http://schemas.openxmlformats.org/officeDocument/2006/relationships/hyperlink" Target="https://github.com/dc414/Upnp-Exploiter" TargetMode="External"/><Relationship Id="rId65" Type="http://schemas.openxmlformats.org/officeDocument/2006/relationships/hyperlink" Target="https://github.com/hardenedlinux/linux-exploit-development-tutorial" TargetMode="External"/><Relationship Id="rId73" Type="http://schemas.openxmlformats.org/officeDocument/2006/relationships/hyperlink" Target="https://github.com/ratty3697/HackSpy-Trojan-Explo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z0x010/icse-nse" TargetMode="External"/><Relationship Id="rId14" Type="http://schemas.openxmlformats.org/officeDocument/2006/relationships/hyperlink" Target="https://github.com/k0keoyo/schneider-nse" TargetMode="External"/><Relationship Id="rId22" Type="http://schemas.openxmlformats.org/officeDocument/2006/relationships/hyperlink" Target="https://github.com/nixawk/labs" TargetMode="External"/><Relationship Id="rId27" Type="http://schemas.openxmlformats.org/officeDocument/2006/relationships/hyperlink" Target="https://github.com/SecWiki/macos-kernel-exploits" TargetMode="External"/><Relationship Id="rId30" Type="http://schemas.openxmlformats.org/officeDocument/2006/relationships/hyperlink" Target="https://github.com/SecWiki/linux-kernel-exploits" TargetMode="External"/><Relationship Id="rId35" Type="http://schemas.openxmlformats.org/officeDocument/2006/relationships/hyperlink" Target="https://github.com/jmpews/pwn2exploit" TargetMode="External"/><Relationship Id="rId43" Type="http://schemas.openxmlformats.org/officeDocument/2006/relationships/hyperlink" Target="https://github.com/mattiasgeniar/php-exploit-scripts" TargetMode="External"/><Relationship Id="rId48" Type="http://schemas.openxmlformats.org/officeDocument/2006/relationships/hyperlink" Target="https://github.com/offensive-security/exploit-database" TargetMode="External"/><Relationship Id="rId56" Type="http://schemas.openxmlformats.org/officeDocument/2006/relationships/hyperlink" Target="https://github.com/SecWiki/VulScritp" TargetMode="External"/><Relationship Id="rId64" Type="http://schemas.openxmlformats.org/officeDocument/2006/relationships/hyperlink" Target="https://github.com/1u4nx/Exploit-Exercises-Nebula" TargetMode="External"/><Relationship Id="rId69" Type="http://schemas.openxmlformats.org/officeDocument/2006/relationships/hyperlink" Target="https://github.com/SecWiki/svn_git_scanner" TargetMode="External"/><Relationship Id="rId8" Type="http://schemas.openxmlformats.org/officeDocument/2006/relationships/hyperlink" Target="https://github.com/scipag/vulscan" TargetMode="External"/><Relationship Id="rId51" Type="http://schemas.openxmlformats.org/officeDocument/2006/relationships/hyperlink" Target="https://github.com/nixawk/labs" TargetMode="External"/><Relationship Id="rId72" Type="http://schemas.openxmlformats.org/officeDocument/2006/relationships/hyperlink" Target="https://github.com/mgeeky/expdevBadChar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cldrn/nmap-nse-scripts" TargetMode="External"/><Relationship Id="rId17" Type="http://schemas.openxmlformats.org/officeDocument/2006/relationships/hyperlink" Target="https://github.com/vicendominguez/http-open-proxy-anon" TargetMode="External"/><Relationship Id="rId25" Type="http://schemas.openxmlformats.org/officeDocument/2006/relationships/hyperlink" Target="https://github.com/PenturaLabs/Linux_Exploit_Suggester" TargetMode="External"/><Relationship Id="rId33" Type="http://schemas.openxmlformats.org/officeDocument/2006/relationships/hyperlink" Target="https://github.com/Gallopsled/pwntools" TargetMode="External"/><Relationship Id="rId38" Type="http://schemas.openxmlformats.org/officeDocument/2006/relationships/hyperlink" Target="https://github.com/3xp10it/exploit" TargetMode="External"/><Relationship Id="rId46" Type="http://schemas.openxmlformats.org/officeDocument/2006/relationships/hyperlink" Target="https://github.com/reverse-shell/routersploit" TargetMode="External"/><Relationship Id="rId59" Type="http://schemas.openxmlformats.org/officeDocument/2006/relationships/hyperlink" Target="https://github.com/m4n3dw0lf/pythem" TargetMode="External"/><Relationship Id="rId67" Type="http://schemas.openxmlformats.org/officeDocument/2006/relationships/hyperlink" Target="https://github.com/RKX1209/kernel_exploit_world" TargetMode="External"/><Relationship Id="rId20" Type="http://schemas.openxmlformats.org/officeDocument/2006/relationships/hyperlink" Target="https://github.com/SecWiki/windows-kernel-exploits" TargetMode="External"/><Relationship Id="rId41" Type="http://schemas.openxmlformats.org/officeDocument/2006/relationships/hyperlink" Target="https://github.com/xl7dev/Exploit" TargetMode="External"/><Relationship Id="rId54" Type="http://schemas.openxmlformats.org/officeDocument/2006/relationships/hyperlink" Target="https://github.com/mubix/post-exploitation" TargetMode="External"/><Relationship Id="rId62" Type="http://schemas.openxmlformats.org/officeDocument/2006/relationships/hyperlink" Target="https://github.com/firmianay/CTF-All-In-One" TargetMode="External"/><Relationship Id="rId70" Type="http://schemas.openxmlformats.org/officeDocument/2006/relationships/hyperlink" Target="https://github.com/longld/ped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F60-9F92-41B7-9AFB-12D6D8D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17-12-19T05:57:00Z</dcterms:created>
  <dcterms:modified xsi:type="dcterms:W3CDTF">2017-12-20T04:17:00Z</dcterms:modified>
</cp:coreProperties>
</file>